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9F7DB9" w:rsidRPr="002D54EE" w14:paraId="44A12DC4" w14:textId="77777777" w:rsidTr="0090545E">
        <w:trPr>
          <w:trHeight w:val="559"/>
        </w:trPr>
        <w:tc>
          <w:tcPr>
            <w:tcW w:w="9923" w:type="dxa"/>
            <w:vAlign w:val="center"/>
          </w:tcPr>
          <w:p w14:paraId="10C0C854" w14:textId="55BEA6E1" w:rsidR="003156E3" w:rsidRPr="002D54EE" w:rsidRDefault="00187421" w:rsidP="002F727C">
            <w:pPr>
              <w:jc w:val="center"/>
              <w:rPr>
                <w:rFonts w:ascii="Verdana" w:hAnsi="Verdana"/>
                <w:bCs/>
                <w:i/>
                <w:iCs/>
                <w:cap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caps/>
                <w:lang w:val="hu-HU"/>
              </w:rPr>
              <w:t>KÉRELEM TŰZVÉDELMI MEGFELELŐSÉGI TANÚSÍTÁS LEFOLYTATÁSÁHOZ / AJÁNLATKÉRÉSHEZ</w:t>
            </w:r>
            <w:r w:rsidR="003156E3" w:rsidRPr="002D54EE">
              <w:rPr>
                <w:rFonts w:ascii="Verdana" w:hAnsi="Verdana"/>
                <w:bCs/>
                <w:i/>
                <w:iCs/>
                <w:caps/>
                <w:lang w:val="hu-HU"/>
              </w:rPr>
              <w:t xml:space="preserve"> </w:t>
            </w:r>
          </w:p>
          <w:p w14:paraId="59CC7FB5" w14:textId="77777777" w:rsidR="00AA0D49" w:rsidRPr="002D54EE" w:rsidRDefault="00187421" w:rsidP="00AA0D49">
            <w:pPr>
              <w:jc w:val="center"/>
              <w:rPr>
                <w:rFonts w:ascii="Verdana" w:hAnsi="Verdana"/>
                <w:bCs/>
                <w:i/>
                <w:iCs/>
                <w:cap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caps/>
                <w:lang w:val="hu-HU"/>
              </w:rPr>
              <w:t>a 22/2009 (vii.23) öm RENDELET SZERINT</w:t>
            </w:r>
            <w:bookmarkStart w:id="0" w:name="_GoBack"/>
            <w:bookmarkEnd w:id="0"/>
          </w:p>
          <w:p w14:paraId="0C1960BF" w14:textId="7E1A80CF" w:rsidR="00187421" w:rsidRPr="002D54EE" w:rsidRDefault="00187421" w:rsidP="00AA0D49">
            <w:pPr>
              <w:jc w:val="center"/>
              <w:rPr>
                <w:rFonts w:ascii="Verdana" w:hAnsi="Verdana"/>
                <w:bCs/>
                <w:i/>
                <w:iCs/>
                <w:caps/>
                <w:lang w:val="hu-HU"/>
              </w:rPr>
            </w:pPr>
          </w:p>
        </w:tc>
      </w:tr>
    </w:tbl>
    <w:p w14:paraId="342184D4" w14:textId="77777777" w:rsidR="009F7DB9" w:rsidRPr="002D54EE" w:rsidRDefault="009F7DB9" w:rsidP="009F7DB9">
      <w:pPr>
        <w:rPr>
          <w:rFonts w:ascii="Verdana" w:hAnsi="Verdana"/>
          <w:b/>
          <w:lang w:val="hu-H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677"/>
        <w:gridCol w:w="6340"/>
      </w:tblGrid>
      <w:tr w:rsidR="009F7DB9" w:rsidRPr="002D54EE" w14:paraId="337ED587" w14:textId="77777777" w:rsidTr="00F625B2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4F19435" w14:textId="77777777" w:rsidR="009F7DB9" w:rsidRPr="002D54EE" w:rsidRDefault="009F7DB9" w:rsidP="00187421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A)</w:t>
            </w: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2CF6AE7" w14:textId="03E4A6E9" w:rsidR="009F7DB9" w:rsidRPr="002D54EE" w:rsidRDefault="00212679" w:rsidP="00187421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="00187421" w:rsidRPr="002D54EE">
              <w:rPr>
                <w:rFonts w:ascii="Verdana" w:hAnsi="Verdana"/>
                <w:b/>
                <w:lang w:val="hu-HU"/>
              </w:rPr>
              <w:t xml:space="preserve"> Ké</w:t>
            </w:r>
            <w:r w:rsidRPr="002D54EE">
              <w:rPr>
                <w:rFonts w:ascii="Verdana" w:hAnsi="Verdana"/>
                <w:b/>
                <w:lang w:val="hu-HU"/>
              </w:rPr>
              <w:t xml:space="preserve">relmező </w:t>
            </w:r>
            <w:r w:rsidR="007A1B74" w:rsidRPr="002D54EE">
              <w:rPr>
                <w:rFonts w:ascii="Verdana" w:hAnsi="Verdana"/>
                <w:b/>
                <w:lang w:val="hu-HU"/>
              </w:rPr>
              <w:t>nev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44FBDB" w14:textId="77777777" w:rsidR="009F7DB9" w:rsidRPr="002D54EE" w:rsidRDefault="009F7DB9" w:rsidP="00187421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  <w:tr w:rsidR="009F7DB9" w:rsidRPr="002D54EE" w14:paraId="15ACF6FD" w14:textId="77777777" w:rsidTr="00F625B2">
        <w:tc>
          <w:tcPr>
            <w:tcW w:w="3441" w:type="dxa"/>
            <w:gridSpan w:val="2"/>
            <w:tcBorders>
              <w:top w:val="nil"/>
              <w:left w:val="nil"/>
              <w:bottom w:val="nil"/>
            </w:tcBorders>
          </w:tcPr>
          <w:p w14:paraId="5BE47211" w14:textId="77777777" w:rsidR="009F7DB9" w:rsidRPr="002D54EE" w:rsidRDefault="009F7DB9" w:rsidP="00187421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63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F8D269" w14:textId="77777777" w:rsidR="009F7DB9" w:rsidRPr="002D54EE" w:rsidRDefault="009F7DB9" w:rsidP="00187421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  <w:tr w:rsidR="00187421" w:rsidRPr="002D54EE" w14:paraId="499494FA" w14:textId="77777777" w:rsidTr="007A1B74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8E1F0" w14:textId="7E0FFD29" w:rsidR="00187421" w:rsidRPr="002D54EE" w:rsidRDefault="00187421" w:rsidP="00187421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D08B8E" w14:textId="63D77612" w:rsidR="00187421" w:rsidRPr="002D54EE" w:rsidRDefault="00187421" w:rsidP="00187421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</w:t>
            </w:r>
            <w:r w:rsidR="000E6B18" w:rsidRPr="002D54EE">
              <w:rPr>
                <w:rFonts w:ascii="Verdana" w:hAnsi="Verdana"/>
                <w:b/>
                <w:lang w:val="hu-HU"/>
              </w:rPr>
              <w:t>Székhely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987B" w14:textId="77777777" w:rsidR="00187421" w:rsidRPr="002D54EE" w:rsidRDefault="00187421" w:rsidP="00187421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</w:tbl>
    <w:p w14:paraId="074841BB" w14:textId="6424230B" w:rsidR="00E12308" w:rsidRPr="002D54EE" w:rsidRDefault="00E12308" w:rsidP="00187421">
      <w:pPr>
        <w:tabs>
          <w:tab w:val="left" w:pos="567"/>
        </w:tabs>
        <w:rPr>
          <w:rFonts w:ascii="Verdana" w:hAnsi="Verdana"/>
          <w:b/>
          <w:lang w:val="hu-H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677"/>
        <w:gridCol w:w="6340"/>
      </w:tblGrid>
      <w:tr w:rsidR="00187421" w:rsidRPr="002D54EE" w14:paraId="527F5F7F" w14:textId="77777777" w:rsidTr="007A1B74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4FF594" w14:textId="5463A09F" w:rsidR="00187421" w:rsidRPr="002D54EE" w:rsidRDefault="00187421" w:rsidP="00187421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78CD1D4" w14:textId="41E0CA36" w:rsidR="00187421" w:rsidRPr="002D54EE" w:rsidRDefault="00187421" w:rsidP="00187421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</w:t>
            </w:r>
            <w:r w:rsidR="000E6B18" w:rsidRPr="002D54EE">
              <w:rPr>
                <w:rFonts w:ascii="Verdana" w:hAnsi="Verdana"/>
                <w:b/>
                <w:lang w:val="hu-HU"/>
              </w:rPr>
              <w:t>Cégjegyz</w:t>
            </w:r>
            <w:r w:rsidR="007A1B74" w:rsidRPr="002D54EE">
              <w:rPr>
                <w:rFonts w:ascii="Verdana" w:hAnsi="Verdana"/>
                <w:b/>
                <w:lang w:val="hu-HU"/>
              </w:rPr>
              <w:t>é</w:t>
            </w:r>
            <w:r w:rsidR="000E6B18" w:rsidRPr="002D54EE">
              <w:rPr>
                <w:rFonts w:ascii="Verdana" w:hAnsi="Verdana"/>
                <w:b/>
                <w:lang w:val="hu-HU"/>
              </w:rPr>
              <w:t>kszáma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B285" w14:textId="77777777" w:rsidR="00187421" w:rsidRPr="002D54EE" w:rsidRDefault="00187421" w:rsidP="00187421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</w:tbl>
    <w:p w14:paraId="5961503C" w14:textId="7B7F7A67" w:rsidR="00187421" w:rsidRPr="002D54EE" w:rsidRDefault="00187421" w:rsidP="00187421">
      <w:pPr>
        <w:tabs>
          <w:tab w:val="left" w:pos="567"/>
        </w:tabs>
        <w:rPr>
          <w:rFonts w:ascii="Verdana" w:hAnsi="Verdana"/>
          <w:b/>
          <w:lang w:val="hu-H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677"/>
        <w:gridCol w:w="6340"/>
      </w:tblGrid>
      <w:tr w:rsidR="00187421" w:rsidRPr="002D54EE" w14:paraId="3E9EC7B1" w14:textId="77777777" w:rsidTr="007A1B74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97B3E4" w14:textId="18917DB7" w:rsidR="00187421" w:rsidRPr="002D54EE" w:rsidRDefault="00187421" w:rsidP="00187421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7DD1E79" w14:textId="64654B70" w:rsidR="00187421" w:rsidRPr="002D54EE" w:rsidRDefault="00187421" w:rsidP="00187421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</w:t>
            </w:r>
            <w:r w:rsidR="000E6B18" w:rsidRPr="002D54EE">
              <w:rPr>
                <w:rFonts w:ascii="Verdana" w:hAnsi="Verdana"/>
                <w:b/>
                <w:lang w:val="hu-HU"/>
              </w:rPr>
              <w:t>Adószáma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F055" w14:textId="77777777" w:rsidR="00187421" w:rsidRPr="002D54EE" w:rsidRDefault="00187421" w:rsidP="00187421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</w:tbl>
    <w:p w14:paraId="6487B781" w14:textId="2B850A84" w:rsidR="00187421" w:rsidRPr="002D54EE" w:rsidRDefault="00187421" w:rsidP="00187421">
      <w:pPr>
        <w:tabs>
          <w:tab w:val="left" w:pos="567"/>
        </w:tabs>
        <w:rPr>
          <w:rFonts w:ascii="Verdana" w:hAnsi="Verdana"/>
          <w:b/>
          <w:lang w:val="hu-H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677"/>
        <w:gridCol w:w="6340"/>
      </w:tblGrid>
      <w:tr w:rsidR="000E6B18" w:rsidRPr="002D54EE" w14:paraId="08F3B42C" w14:textId="77777777" w:rsidTr="007A1B74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A3CF65" w14:textId="0134A5A6" w:rsidR="000E6B18" w:rsidRPr="002D54EE" w:rsidRDefault="000E6B18" w:rsidP="000E6B18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58081F" w14:textId="739CEAD5" w:rsidR="000E6B18" w:rsidRPr="002D54EE" w:rsidRDefault="000E6B18" w:rsidP="000E6B18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Bankszámlaszáma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4A1B" w14:textId="77777777" w:rsidR="000E6B18" w:rsidRPr="002D54EE" w:rsidRDefault="000E6B18" w:rsidP="000E6B18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</w:tbl>
    <w:p w14:paraId="29F121A0" w14:textId="7702B0E2" w:rsidR="000E6B18" w:rsidRPr="002D54EE" w:rsidRDefault="000E6B18" w:rsidP="00187421">
      <w:pPr>
        <w:tabs>
          <w:tab w:val="left" w:pos="567"/>
        </w:tabs>
        <w:rPr>
          <w:rFonts w:ascii="Verdana" w:hAnsi="Verdana"/>
          <w:b/>
          <w:lang w:val="hu-H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677"/>
        <w:gridCol w:w="6340"/>
      </w:tblGrid>
      <w:tr w:rsidR="007A1B74" w:rsidRPr="002D54EE" w14:paraId="4C93538C" w14:textId="77777777" w:rsidTr="007A1B74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77C620D" w14:textId="4AEB8A12" w:rsidR="007A1B74" w:rsidRPr="002D54EE" w:rsidRDefault="007A1B74" w:rsidP="007A1B74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B)</w:t>
            </w: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29CA84FC" w14:textId="49DEB334" w:rsidR="007A1B74" w:rsidRPr="002D54EE" w:rsidRDefault="007A1B74" w:rsidP="007A1B74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Termék</w:t>
            </w:r>
            <w:r w:rsidR="00183E12" w:rsidRPr="002D54EE">
              <w:rPr>
                <w:rFonts w:ascii="Verdana" w:hAnsi="Verdana"/>
                <w:b/>
                <w:lang w:val="hu-HU"/>
              </w:rPr>
              <w:t xml:space="preserve"> megnevezés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5C7F7A" w14:textId="77777777" w:rsidR="007A1B74" w:rsidRPr="002D54EE" w:rsidRDefault="007A1B74" w:rsidP="007A1B74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</w:tbl>
    <w:p w14:paraId="3D48C65D" w14:textId="2BEEA5CB" w:rsidR="007A1B74" w:rsidRPr="002D54EE" w:rsidRDefault="007A1B74" w:rsidP="00187421">
      <w:pPr>
        <w:tabs>
          <w:tab w:val="left" w:pos="567"/>
        </w:tabs>
        <w:rPr>
          <w:rFonts w:ascii="Verdana" w:hAnsi="Verdana"/>
          <w:b/>
          <w:lang w:val="hu-HU"/>
        </w:rPr>
      </w:pPr>
    </w:p>
    <w:p w14:paraId="5256D4E2" w14:textId="2C819A5B" w:rsidR="000E6B18" w:rsidRPr="002D54EE" w:rsidRDefault="000E6B18" w:rsidP="00187421">
      <w:pPr>
        <w:tabs>
          <w:tab w:val="left" w:pos="567"/>
        </w:tabs>
        <w:rPr>
          <w:rFonts w:ascii="Verdana" w:hAnsi="Verdana"/>
          <w:b/>
          <w:lang w:val="hu-HU"/>
        </w:rPr>
      </w:pPr>
      <w:r w:rsidRPr="002D54EE">
        <w:rPr>
          <w:rFonts w:ascii="Verdana" w:hAnsi="Verdana"/>
          <w:b/>
          <w:lang w:val="hu-HU"/>
        </w:rPr>
        <w:t>A gyártó neve és címe, ha eltér a kérelmezőtől:</w:t>
      </w:r>
    </w:p>
    <w:p w14:paraId="030B6F93" w14:textId="68C41E0F" w:rsidR="000E6B18" w:rsidRPr="002D54EE" w:rsidRDefault="000E6B18" w:rsidP="00187421">
      <w:pPr>
        <w:tabs>
          <w:tab w:val="left" w:pos="567"/>
        </w:tabs>
        <w:rPr>
          <w:rFonts w:ascii="Verdana" w:hAnsi="Verdana"/>
          <w:b/>
          <w:lang w:val="hu-H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677"/>
        <w:gridCol w:w="6340"/>
      </w:tblGrid>
      <w:tr w:rsidR="000E6B18" w:rsidRPr="002D54EE" w14:paraId="6FC8AC58" w14:textId="77777777" w:rsidTr="007A1B74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4AFEEC" w14:textId="6E0ED001" w:rsidR="000E6B18" w:rsidRPr="002D54EE" w:rsidRDefault="000E6B18" w:rsidP="000E6B18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5226D17" w14:textId="44148FA5" w:rsidR="000E6B18" w:rsidRPr="002D54EE" w:rsidRDefault="000E6B18" w:rsidP="000E6B18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Gyártó nev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DE87" w14:textId="77777777" w:rsidR="000E6B18" w:rsidRPr="002D54EE" w:rsidRDefault="000E6B18" w:rsidP="000E6B18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  <w:tr w:rsidR="000E6B18" w:rsidRPr="002D54EE" w14:paraId="778AAAAD" w14:textId="77777777" w:rsidTr="00F625B2">
        <w:tc>
          <w:tcPr>
            <w:tcW w:w="3441" w:type="dxa"/>
            <w:gridSpan w:val="2"/>
            <w:tcBorders>
              <w:top w:val="nil"/>
              <w:left w:val="nil"/>
              <w:bottom w:val="nil"/>
            </w:tcBorders>
          </w:tcPr>
          <w:p w14:paraId="00889ADE" w14:textId="77777777" w:rsidR="000E6B18" w:rsidRPr="002D54EE" w:rsidRDefault="000E6B18" w:rsidP="000E6B18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63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A9E389" w14:textId="77777777" w:rsidR="000E6B18" w:rsidRPr="002D54EE" w:rsidRDefault="000E6B18" w:rsidP="000E6B18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  <w:tr w:rsidR="000E6B18" w:rsidRPr="002D54EE" w14:paraId="17DDEAD4" w14:textId="77777777" w:rsidTr="007A1B74">
        <w:trPr>
          <w:trHeight w:val="408"/>
        </w:trPr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C2A520" w14:textId="67691C57" w:rsidR="000E6B18" w:rsidRPr="002D54EE" w:rsidRDefault="000E6B18" w:rsidP="000E6B18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F4578A4" w14:textId="5BD9752B" w:rsidR="000E6B18" w:rsidRPr="002D54EE" w:rsidRDefault="000E6B18" w:rsidP="000E6B18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Székhely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1860" w14:textId="77777777" w:rsidR="000E6B18" w:rsidRPr="002D54EE" w:rsidRDefault="000E6B18" w:rsidP="000E6B18">
            <w:pPr>
              <w:tabs>
                <w:tab w:val="left" w:pos="567"/>
              </w:tabs>
              <w:rPr>
                <w:rFonts w:ascii="Verdana" w:hAnsi="Verdana"/>
                <w:b/>
                <w:lang w:val="hu-HU"/>
              </w:rPr>
            </w:pPr>
          </w:p>
        </w:tc>
      </w:tr>
    </w:tbl>
    <w:p w14:paraId="46C2267A" w14:textId="77777777" w:rsidR="000E6B18" w:rsidRPr="002D54EE" w:rsidRDefault="000E6B18" w:rsidP="00187421">
      <w:pPr>
        <w:tabs>
          <w:tab w:val="left" w:pos="567"/>
        </w:tabs>
        <w:rPr>
          <w:rFonts w:ascii="Verdana" w:hAnsi="Verdana"/>
          <w:b/>
          <w:lang w:val="hu-HU"/>
        </w:rPr>
      </w:pPr>
    </w:p>
    <w:tbl>
      <w:tblPr>
        <w:tblW w:w="9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425"/>
        <w:gridCol w:w="850"/>
        <w:gridCol w:w="2552"/>
        <w:gridCol w:w="567"/>
        <w:gridCol w:w="823"/>
        <w:gridCol w:w="2437"/>
      </w:tblGrid>
      <w:tr w:rsidR="00AC5F19" w:rsidRPr="002D54EE" w14:paraId="1A2D208C" w14:textId="77777777" w:rsidTr="00F625B2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C4E5826" w14:textId="77777777" w:rsidR="00AC5F19" w:rsidRPr="002D54EE" w:rsidRDefault="00AC5F19" w:rsidP="002F727C">
            <w:pPr>
              <w:jc w:val="right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884D7" w14:textId="77777777" w:rsidR="00AC5F19" w:rsidRPr="002D54EE" w:rsidRDefault="00AC5F19" w:rsidP="002F727C">
            <w:pPr>
              <w:rPr>
                <w:rFonts w:ascii="Verdana" w:hAnsi="Verdana"/>
                <w:b/>
                <w:lang w:val="hu-HU"/>
              </w:rPr>
            </w:pPr>
          </w:p>
        </w:tc>
      </w:tr>
      <w:tr w:rsidR="009F7DB9" w:rsidRPr="002D54EE" w14:paraId="67E413AF" w14:textId="77777777" w:rsidTr="00F625B2">
        <w:trPr>
          <w:trHeight w:val="303"/>
        </w:trPr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5E0D4" w14:textId="7646F060" w:rsidR="00E92981" w:rsidRPr="002D54EE" w:rsidRDefault="007957A2" w:rsidP="006F3DCB">
            <w:pPr>
              <w:jc w:val="center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Tervezett védelmi mód</w:t>
            </w:r>
            <w:r w:rsidR="009F7DB9" w:rsidRPr="002D54EE">
              <w:rPr>
                <w:rFonts w:ascii="Verdana" w:hAnsi="Verdana"/>
                <w:b/>
                <w:lang w:val="hu-HU"/>
              </w:rPr>
              <w:t xml:space="preserve"> </w:t>
            </w:r>
            <w:r w:rsidR="00E92981" w:rsidRPr="002D54EE">
              <w:rPr>
                <w:rFonts w:ascii="Verdana" w:hAnsi="Verdana"/>
                <w:b/>
                <w:lang w:val="hu-HU"/>
              </w:rPr>
              <w:t xml:space="preserve">  </w:t>
            </w:r>
          </w:p>
          <w:p w14:paraId="534A9DF2" w14:textId="1282C652" w:rsidR="009F7DB9" w:rsidRPr="002D54EE" w:rsidRDefault="009F7DB9" w:rsidP="002F727C">
            <w:pPr>
              <w:jc w:val="right"/>
              <w:rPr>
                <w:rFonts w:ascii="Verdana" w:hAnsi="Verdana"/>
                <w:bCs/>
                <w:i/>
                <w:iCs/>
                <w:lang w:val="hu-HU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B5B" w14:textId="77777777" w:rsidR="009F7DB9" w:rsidRPr="002D54EE" w:rsidRDefault="009F7DB9" w:rsidP="002F727C">
            <w:pPr>
              <w:rPr>
                <w:rFonts w:ascii="Verdana" w:hAnsi="Verdana"/>
                <w:b/>
                <w:lang w:val="hu-HU"/>
              </w:rPr>
            </w:pPr>
          </w:p>
        </w:tc>
      </w:tr>
      <w:tr w:rsidR="00E92981" w:rsidRPr="002D54EE" w14:paraId="5855B68B" w14:textId="77777777" w:rsidTr="00F625B2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D403B5" w14:textId="77777777" w:rsidR="009F7DB9" w:rsidRPr="002D54EE" w:rsidRDefault="009F7DB9" w:rsidP="002F727C">
            <w:pPr>
              <w:jc w:val="right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F624" w14:textId="77777777" w:rsidR="009F7DB9" w:rsidRPr="002D54EE" w:rsidRDefault="009F7DB9" w:rsidP="002F727C">
            <w:pPr>
              <w:rPr>
                <w:rFonts w:ascii="Verdana" w:hAnsi="Verdana"/>
                <w:b/>
                <w:lang w:val="hu-HU"/>
              </w:rPr>
            </w:pPr>
          </w:p>
        </w:tc>
      </w:tr>
      <w:tr w:rsidR="00E92981" w:rsidRPr="002D54EE" w14:paraId="64B00235" w14:textId="77777777" w:rsidTr="00F625B2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8D3E772" w14:textId="77777777" w:rsidR="009F7DB9" w:rsidRPr="002D54EE" w:rsidRDefault="009F7DB9" w:rsidP="002F727C">
            <w:pPr>
              <w:jc w:val="right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2EA36" w14:textId="67BA600B" w:rsidR="009F7DB9" w:rsidRPr="002D54EE" w:rsidRDefault="0016144C" w:rsidP="002F727C">
            <w:pPr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Szabvány</w:t>
            </w:r>
            <w:r w:rsidR="009F7DB9" w:rsidRPr="002D54EE">
              <w:rPr>
                <w:rFonts w:ascii="Verdana" w:hAnsi="Verdana"/>
                <w:b/>
                <w:lang w:val="hu-HU"/>
              </w:rPr>
              <w:t>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005BC" w14:textId="1642476B" w:rsidR="009F7DB9" w:rsidRPr="002D54EE" w:rsidRDefault="009F7DB9" w:rsidP="002F727C">
            <w:pPr>
              <w:jc w:val="center"/>
              <w:rPr>
                <w:rFonts w:ascii="Verdana" w:hAnsi="Verdana"/>
                <w:bCs/>
                <w:lang w:val="hu-H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A9019E" w14:textId="581ED927" w:rsidR="009F7DB9" w:rsidRPr="002D54EE" w:rsidRDefault="0016144C" w:rsidP="000E6B18">
            <w:pPr>
              <w:ind w:firstLine="47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Kiadás éve</w:t>
            </w:r>
            <w:r w:rsidR="000E6B18" w:rsidRPr="002D54EE">
              <w:rPr>
                <w:rFonts w:ascii="Verdana" w:hAnsi="Verdana"/>
                <w:b/>
                <w:lang w:val="hu-HU"/>
              </w:rPr>
              <w:t>:</w:t>
            </w:r>
          </w:p>
        </w:tc>
      </w:tr>
      <w:tr w:rsidR="00E92981" w:rsidRPr="002D54EE" w14:paraId="32F562E5" w14:textId="77777777" w:rsidTr="00F625B2"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3BDD3" w14:textId="77777777" w:rsidR="006F3DCB" w:rsidRPr="002D54EE" w:rsidRDefault="006F3DCB" w:rsidP="006F3DCB">
            <w:pPr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 xml:space="preserve">     </w:t>
            </w:r>
            <w:r w:rsidR="0016144C" w:rsidRPr="002D54EE">
              <w:rPr>
                <w:rFonts w:ascii="Verdana" w:hAnsi="Verdana"/>
                <w:b/>
                <w:lang w:val="hu-HU"/>
              </w:rPr>
              <w:t xml:space="preserve">Alkalmazott </w:t>
            </w:r>
            <w:r w:rsidRPr="002D54EE">
              <w:rPr>
                <w:rFonts w:ascii="Verdana" w:hAnsi="Verdana"/>
                <w:b/>
                <w:lang w:val="hu-HU"/>
              </w:rPr>
              <w:t xml:space="preserve">   </w:t>
            </w:r>
          </w:p>
          <w:p w14:paraId="4F51962D" w14:textId="72B70EC9" w:rsidR="009F7DB9" w:rsidRPr="002D54EE" w:rsidRDefault="006F3DCB" w:rsidP="006F3DCB">
            <w:pPr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 xml:space="preserve">     </w:t>
            </w:r>
            <w:r w:rsidR="0016144C" w:rsidRPr="002D54EE">
              <w:rPr>
                <w:rFonts w:ascii="Verdana" w:hAnsi="Verdana"/>
                <w:b/>
                <w:lang w:val="hu-HU"/>
              </w:rPr>
              <w:t>szabványok</w:t>
            </w:r>
          </w:p>
          <w:p w14:paraId="07FB1DE8" w14:textId="5DD0B6D5" w:rsidR="009F7DB9" w:rsidRPr="002D54EE" w:rsidRDefault="009F7DB9" w:rsidP="002F727C">
            <w:pPr>
              <w:jc w:val="right"/>
              <w:rPr>
                <w:rFonts w:ascii="Verdana" w:hAnsi="Verdana"/>
                <w:bCs/>
                <w:i/>
                <w:iCs/>
                <w:lang w:val="hu-HU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6B605" w14:textId="77777777" w:rsidR="009F7DB9" w:rsidRPr="002D54EE" w:rsidRDefault="009F7DB9" w:rsidP="002F727C">
            <w:pPr>
              <w:rPr>
                <w:rFonts w:ascii="Verdana" w:hAnsi="Verdana"/>
                <w:b/>
                <w:lang w:val="hu-HU"/>
              </w:rPr>
            </w:pPr>
          </w:p>
          <w:p w14:paraId="47B713CA" w14:textId="23799C87" w:rsidR="00155D02" w:rsidRPr="002D54EE" w:rsidRDefault="00155D02" w:rsidP="002F727C">
            <w:pPr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F034C" w14:textId="77777777" w:rsidR="009F7DB9" w:rsidRPr="002D54EE" w:rsidRDefault="009F7DB9" w:rsidP="002F727C">
            <w:pPr>
              <w:jc w:val="center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Cs/>
                <w:lang w:val="hu-HU"/>
              </w:rPr>
              <w:t>-----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E6F6D" w14:textId="77777777" w:rsidR="009F7DB9" w:rsidRPr="002D54EE" w:rsidRDefault="009F7DB9" w:rsidP="002F727C">
            <w:pPr>
              <w:rPr>
                <w:rFonts w:ascii="Verdana" w:hAnsi="Verdana"/>
                <w:b/>
                <w:lang w:val="hu-HU"/>
              </w:rPr>
            </w:pPr>
          </w:p>
        </w:tc>
      </w:tr>
      <w:tr w:rsidR="00E92981" w:rsidRPr="002D54EE" w14:paraId="78B0626B" w14:textId="77777777" w:rsidTr="00F625B2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DFAACF" w14:textId="77777777" w:rsidR="009F7DB9" w:rsidRPr="002D54EE" w:rsidRDefault="009F7DB9" w:rsidP="002F727C">
            <w:pPr>
              <w:jc w:val="right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882D8" w14:textId="77777777" w:rsidR="009F7DB9" w:rsidRPr="002D54EE" w:rsidRDefault="009F7DB9" w:rsidP="002F727C">
            <w:pPr>
              <w:rPr>
                <w:rFonts w:ascii="Verdana" w:hAnsi="Verdana"/>
                <w:b/>
                <w:lang w:val="hu-HU"/>
              </w:rPr>
            </w:pPr>
          </w:p>
        </w:tc>
      </w:tr>
      <w:tr w:rsidR="00E92981" w:rsidRPr="002D54EE" w14:paraId="6A014113" w14:textId="77777777" w:rsidTr="00F625B2">
        <w:trPr>
          <w:trHeight w:val="264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CADCA" w14:textId="36CCF164" w:rsidR="009F7DB9" w:rsidRPr="002D54EE" w:rsidRDefault="0016144C" w:rsidP="002F727C">
            <w:pPr>
              <w:jc w:val="right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Első tanúsítás</w:t>
            </w:r>
          </w:p>
          <w:p w14:paraId="5E63EF3B" w14:textId="2A073F2E" w:rsidR="009F7DB9" w:rsidRPr="002D54EE" w:rsidRDefault="009F7DB9" w:rsidP="002F727C">
            <w:pPr>
              <w:jc w:val="right"/>
              <w:rPr>
                <w:rFonts w:ascii="Verdana" w:hAnsi="Verdana"/>
                <w:bCs/>
                <w:i/>
                <w:iCs/>
                <w:lang w:val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83E6" w14:textId="77777777" w:rsidR="009F7DB9" w:rsidRPr="002D54EE" w:rsidRDefault="009F7DB9" w:rsidP="002F727C">
            <w:pPr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30461" w14:textId="1187A8D3" w:rsidR="009F7DB9" w:rsidRPr="002D54EE" w:rsidRDefault="0016144C" w:rsidP="000E6B18">
            <w:pPr>
              <w:jc w:val="right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Meglévő tanúsít</w:t>
            </w:r>
            <w:r w:rsidR="007A1B74" w:rsidRPr="002D54EE">
              <w:rPr>
                <w:rFonts w:ascii="Verdana" w:hAnsi="Verdana"/>
                <w:b/>
                <w:lang w:val="hu-HU"/>
              </w:rPr>
              <w:t>vány</w:t>
            </w:r>
            <w:r w:rsidR="000E6B18" w:rsidRPr="002D54EE">
              <w:rPr>
                <w:rFonts w:ascii="Verdana" w:hAnsi="Verdana"/>
                <w:b/>
                <w:lang w:val="hu-HU"/>
              </w:rPr>
              <w:t xml:space="preserve"> szám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EFF4" w14:textId="77777777" w:rsidR="009F7DB9" w:rsidRPr="002D54EE" w:rsidRDefault="009F7DB9" w:rsidP="002F727C">
            <w:pPr>
              <w:rPr>
                <w:rFonts w:ascii="Verdana" w:hAnsi="Verdana"/>
                <w:b/>
                <w:lang w:val="hu-HU"/>
              </w:rPr>
            </w:pPr>
          </w:p>
        </w:tc>
      </w:tr>
      <w:tr w:rsidR="00E92981" w:rsidRPr="002D54EE" w14:paraId="6EEB90BC" w14:textId="77777777" w:rsidTr="00F625B2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D2A6326" w14:textId="77777777" w:rsidR="009F7DB9" w:rsidRPr="002D54EE" w:rsidRDefault="009F7DB9" w:rsidP="002F727C">
            <w:pPr>
              <w:jc w:val="right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ACD6C" w14:textId="77777777" w:rsidR="009F7DB9" w:rsidRPr="002D54EE" w:rsidRDefault="009F7DB9" w:rsidP="002F727C">
            <w:pPr>
              <w:rPr>
                <w:rFonts w:ascii="Verdana" w:hAnsi="Verdana"/>
                <w:bCs/>
                <w:i/>
                <w:iCs/>
                <w:lang w:val="hu-HU"/>
              </w:rPr>
            </w:pPr>
          </w:p>
          <w:p w14:paraId="6E2A7C33" w14:textId="116428B8" w:rsidR="006F3DCB" w:rsidRPr="002D54EE" w:rsidRDefault="006F3DCB" w:rsidP="002F727C">
            <w:pPr>
              <w:rPr>
                <w:rFonts w:ascii="Verdana" w:hAnsi="Verdana"/>
                <w:bCs/>
                <w:i/>
                <w:iCs/>
                <w:lang w:val="hu-HU"/>
              </w:rPr>
            </w:pPr>
          </w:p>
        </w:tc>
      </w:tr>
      <w:tr w:rsidR="00E92981" w:rsidRPr="002D54EE" w14:paraId="52690BA5" w14:textId="77777777" w:rsidTr="007A1B74">
        <w:trPr>
          <w:trHeight w:val="78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C5ED3" w14:textId="39BD7418" w:rsidR="009F7DB9" w:rsidRPr="002D54EE" w:rsidRDefault="0016144C" w:rsidP="002F727C">
            <w:pPr>
              <w:ind w:left="-102"/>
              <w:jc w:val="right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 xml:space="preserve">Csatolt dokumentumok listája </w:t>
            </w:r>
          </w:p>
          <w:p w14:paraId="10B3E08C" w14:textId="3584910D" w:rsidR="009F7DB9" w:rsidRPr="002D54EE" w:rsidRDefault="009F7DB9" w:rsidP="002F727C">
            <w:pPr>
              <w:ind w:left="-102"/>
              <w:jc w:val="right"/>
              <w:rPr>
                <w:rFonts w:ascii="Verdana" w:hAnsi="Verdana"/>
                <w:bCs/>
                <w:i/>
                <w:iCs/>
                <w:lang w:val="hu-HU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03B2" w14:textId="7D808AE0" w:rsidR="009F7DB9" w:rsidRPr="002D54EE" w:rsidRDefault="0016144C" w:rsidP="00EA4B09">
            <w:pPr>
              <w:jc w:val="both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Műszaki leírás, műszaki rajzok, alkatrészlista, áramköri rajzok, vizsgálati eljárások, működési leírások, harmadik fél által elvégzett vizsgálatok, laboratórium neve és akkreditációja</w:t>
            </w:r>
            <w:r w:rsidR="00175CBE" w:rsidRPr="002D54EE">
              <w:rPr>
                <w:rFonts w:ascii="Verdana" w:hAnsi="Verdana"/>
                <w:b/>
                <w:lang w:val="hu-HU"/>
              </w:rPr>
              <w:t xml:space="preserve"> </w:t>
            </w:r>
            <w:proofErr w:type="gramStart"/>
            <w:r w:rsidR="00175CBE" w:rsidRPr="002D54EE">
              <w:rPr>
                <w:rFonts w:ascii="Verdana" w:hAnsi="Verdana"/>
                <w:b/>
                <w:lang w:val="hu-HU"/>
              </w:rPr>
              <w:t xml:space="preserve">valamint </w:t>
            </w:r>
            <w:r w:rsidRPr="002D54EE">
              <w:rPr>
                <w:rFonts w:ascii="Verdana" w:hAnsi="Verdana"/>
                <w:b/>
                <w:lang w:val="hu-HU"/>
              </w:rPr>
              <w:t xml:space="preserve"> </w:t>
            </w:r>
            <w:r w:rsidR="00175CBE" w:rsidRPr="002D54EE">
              <w:rPr>
                <w:rFonts w:ascii="Verdana" w:hAnsi="Verdana"/>
                <w:b/>
                <w:lang w:val="hu-HU"/>
              </w:rPr>
              <w:t>vizsgálati</w:t>
            </w:r>
            <w:proofErr w:type="gramEnd"/>
            <w:r w:rsidR="00175CBE" w:rsidRPr="002D54EE">
              <w:rPr>
                <w:rFonts w:ascii="Verdana" w:hAnsi="Verdana"/>
                <w:b/>
                <w:lang w:val="hu-HU"/>
              </w:rPr>
              <w:t xml:space="preserve"> jegyzőkönyvek</w:t>
            </w:r>
            <w:r w:rsidR="00A41AFE">
              <w:rPr>
                <w:rFonts w:ascii="Verdana" w:hAnsi="Verdana"/>
                <w:b/>
                <w:lang w:val="hu-HU"/>
              </w:rPr>
              <w:t>, továbbá a berendezésben felhasználni kívánt veszélyes anyagok adatlapjai:</w:t>
            </w:r>
          </w:p>
          <w:p w14:paraId="1A8700DB" w14:textId="77777777" w:rsidR="00E92981" w:rsidRPr="002D54EE" w:rsidRDefault="00E92981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483887BB" w14:textId="413A250E" w:rsidR="00E92981" w:rsidRPr="002D54EE" w:rsidRDefault="00E92981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27B172E2" w14:textId="4AAB496D" w:rsidR="000F5150" w:rsidRPr="002D54EE" w:rsidRDefault="000F5150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282CA66D" w14:textId="2B9E418E" w:rsidR="007A1B74" w:rsidRPr="002D54EE" w:rsidRDefault="007A1B74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7145AE2A" w14:textId="77777777" w:rsidR="006379F6" w:rsidRPr="002D54EE" w:rsidRDefault="006379F6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24458F42" w14:textId="58A99FC9" w:rsidR="007A1B74" w:rsidRPr="002D54EE" w:rsidRDefault="007A1B74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7E63CB97" w14:textId="55865D6F" w:rsidR="006379F6" w:rsidRPr="002D54EE" w:rsidRDefault="006379F6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1EBB55A6" w14:textId="13D1917B" w:rsidR="006379F6" w:rsidRPr="002D54EE" w:rsidRDefault="006379F6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00F60B7B" w14:textId="77777777" w:rsidR="006379F6" w:rsidRPr="002D54EE" w:rsidRDefault="006379F6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4E54109F" w14:textId="27327BD4" w:rsidR="00AC5F19" w:rsidRPr="002D54EE" w:rsidRDefault="00AC5F19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56C538CC" w14:textId="77777777" w:rsidR="00AC5F19" w:rsidRPr="002D54EE" w:rsidRDefault="00AC5F19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  <w:p w14:paraId="1F3514BB" w14:textId="6D64C7DB" w:rsidR="00AC5F19" w:rsidRPr="002D54EE" w:rsidRDefault="00AC5F19" w:rsidP="002F727C">
            <w:pPr>
              <w:rPr>
                <w:rFonts w:ascii="Verdana" w:hAnsi="Verdana"/>
                <w:bCs/>
                <w:iCs/>
                <w:lang w:val="hu-HU"/>
              </w:rPr>
            </w:pPr>
          </w:p>
        </w:tc>
      </w:tr>
    </w:tbl>
    <w:p w14:paraId="5BB427D0" w14:textId="77777777" w:rsidR="006379F6" w:rsidRPr="002D54EE" w:rsidRDefault="006379F6" w:rsidP="009F7DB9">
      <w:pPr>
        <w:rPr>
          <w:rFonts w:ascii="Verdana" w:hAnsi="Verdana"/>
          <w:b/>
          <w:lang w:val="hu-HU"/>
        </w:rPr>
      </w:pPr>
    </w:p>
    <w:tbl>
      <w:tblPr>
        <w:tblW w:w="990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6094"/>
        <w:gridCol w:w="1408"/>
        <w:gridCol w:w="709"/>
        <w:gridCol w:w="709"/>
      </w:tblGrid>
      <w:tr w:rsidR="006379F6" w:rsidRPr="002D54EE" w14:paraId="37F3D365" w14:textId="77777777" w:rsidTr="00A41AFE">
        <w:trPr>
          <w:trHeight w:val="610"/>
          <w:jc w:val="center"/>
        </w:trPr>
        <w:tc>
          <w:tcPr>
            <w:tcW w:w="988" w:type="dxa"/>
            <w:tcBorders>
              <w:top w:val="single" w:sz="12" w:space="0" w:color="505050"/>
              <w:left w:val="single" w:sz="12" w:space="0" w:color="505050"/>
              <w:bottom w:val="single" w:sz="12" w:space="0" w:color="505050"/>
            </w:tcBorders>
            <w:shd w:val="clear" w:color="auto" w:fill="D9D9D9" w:themeFill="background1" w:themeFillShade="D9"/>
            <w:vAlign w:val="center"/>
            <w:hideMark/>
          </w:tcPr>
          <w:p w14:paraId="5AB35F2C" w14:textId="77777777" w:rsidR="006379F6" w:rsidRPr="002D54EE" w:rsidRDefault="006379F6" w:rsidP="00396E21">
            <w:pPr>
              <w:rPr>
                <w:lang w:val="hu-HU"/>
              </w:rPr>
            </w:pPr>
          </w:p>
        </w:tc>
        <w:tc>
          <w:tcPr>
            <w:tcW w:w="6094" w:type="dxa"/>
            <w:tcBorders>
              <w:top w:val="single" w:sz="12" w:space="0" w:color="505050"/>
              <w:bottom w:val="single" w:sz="12" w:space="0" w:color="505050"/>
            </w:tcBorders>
            <w:shd w:val="clear" w:color="auto" w:fill="D9D9D9" w:themeFill="background1" w:themeFillShade="D9"/>
            <w:vAlign w:val="center"/>
            <w:hideMark/>
          </w:tcPr>
          <w:p w14:paraId="66E17ABF" w14:textId="3C0FCF31" w:rsidR="002D54EE" w:rsidRPr="002D54EE" w:rsidRDefault="002D54EE" w:rsidP="002D54EE">
            <w:pPr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Gép, eszköz, berendezés tervezett felhasználás</w:t>
            </w:r>
            <w:r w:rsidRPr="002D54EE">
              <w:rPr>
                <w:rFonts w:ascii="Verdana" w:hAnsi="Verdana"/>
                <w:b/>
                <w:lang w:val="hu-HU"/>
              </w:rPr>
              <w:t>i helye és funkciója, valamint annak körülményei</w:t>
            </w:r>
          </w:p>
          <w:p w14:paraId="2E56FD71" w14:textId="7777777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  <w:tc>
          <w:tcPr>
            <w:tcW w:w="1408" w:type="dxa"/>
            <w:tcBorders>
              <w:top w:val="single" w:sz="12" w:space="0" w:color="505050"/>
              <w:bottom w:val="single" w:sz="12" w:space="0" w:color="505050"/>
              <w:right w:val="single" w:sz="4" w:space="0" w:color="505050"/>
            </w:tcBorders>
            <w:shd w:val="clear" w:color="auto" w:fill="D9D9D9" w:themeFill="background1" w:themeFillShade="D9"/>
            <w:vAlign w:val="center"/>
            <w:hideMark/>
          </w:tcPr>
          <w:p w14:paraId="5A45A573" w14:textId="7777777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12" w:space="0" w:color="505050"/>
              <w:left w:val="single" w:sz="4" w:space="0" w:color="505050"/>
              <w:bottom w:val="single" w:sz="12" w:space="0" w:color="505050"/>
              <w:right w:val="single" w:sz="4" w:space="0" w:color="505050"/>
            </w:tcBorders>
            <w:shd w:val="clear" w:color="auto" w:fill="D9D9D9" w:themeFill="background1" w:themeFillShade="D9"/>
            <w:vAlign w:val="center"/>
            <w:hideMark/>
          </w:tcPr>
          <w:p w14:paraId="3CE91EF8" w14:textId="77777777" w:rsidR="006379F6" w:rsidRPr="002D54EE" w:rsidRDefault="006379F6" w:rsidP="00396E21">
            <w:pPr>
              <w:jc w:val="center"/>
              <w:rPr>
                <w:rFonts w:ascii="Calibri" w:hAnsi="Calibri"/>
                <w:b/>
                <w:color w:val="000000"/>
                <w:lang w:val="hu-HU"/>
              </w:rPr>
            </w:pPr>
            <w:r w:rsidRPr="002D54EE">
              <w:rPr>
                <w:rFonts w:ascii="Calibri" w:hAnsi="Calibri"/>
                <w:b/>
                <w:color w:val="000000"/>
                <w:lang w:val="hu-HU"/>
              </w:rPr>
              <w:t>Igen</w:t>
            </w:r>
          </w:p>
        </w:tc>
        <w:tc>
          <w:tcPr>
            <w:tcW w:w="709" w:type="dxa"/>
            <w:tcBorders>
              <w:top w:val="single" w:sz="12" w:space="0" w:color="505050"/>
              <w:left w:val="single" w:sz="4" w:space="0" w:color="505050"/>
              <w:bottom w:val="single" w:sz="12" w:space="0" w:color="505050"/>
              <w:right w:val="single" w:sz="12" w:space="0" w:color="505050"/>
            </w:tcBorders>
            <w:shd w:val="clear" w:color="auto" w:fill="D9D9D9" w:themeFill="background1" w:themeFillShade="D9"/>
            <w:vAlign w:val="center"/>
            <w:hideMark/>
          </w:tcPr>
          <w:p w14:paraId="5655E30A" w14:textId="77777777" w:rsidR="006379F6" w:rsidRPr="002D54EE" w:rsidRDefault="006379F6" w:rsidP="00396E21">
            <w:pPr>
              <w:jc w:val="center"/>
              <w:rPr>
                <w:rFonts w:ascii="Calibri" w:hAnsi="Calibri"/>
                <w:b/>
                <w:color w:val="000000"/>
                <w:lang w:val="hu-HU"/>
              </w:rPr>
            </w:pPr>
            <w:r w:rsidRPr="002D54EE">
              <w:rPr>
                <w:rFonts w:ascii="Calibri" w:hAnsi="Calibri"/>
                <w:b/>
                <w:color w:val="000000"/>
                <w:lang w:val="hu-HU"/>
              </w:rPr>
              <w:t>Nem</w:t>
            </w:r>
          </w:p>
        </w:tc>
      </w:tr>
      <w:tr w:rsidR="006379F6" w:rsidRPr="002D54EE" w14:paraId="2A01E23F" w14:textId="77777777" w:rsidTr="00A41AFE">
        <w:trPr>
          <w:trHeight w:val="585"/>
          <w:jc w:val="center"/>
        </w:trPr>
        <w:tc>
          <w:tcPr>
            <w:tcW w:w="8490" w:type="dxa"/>
            <w:gridSpan w:val="3"/>
            <w:tcBorders>
              <w:top w:val="single" w:sz="12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</w:tcPr>
          <w:p w14:paraId="792DB29C" w14:textId="05141B3A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>Alkalmazás helyszíne</w:t>
            </w:r>
            <w:r w:rsidR="00A41AFE">
              <w:rPr>
                <w:rFonts w:ascii="Calibri" w:hAnsi="Calibri"/>
                <w:color w:val="000000"/>
                <w:lang w:val="hu-HU"/>
              </w:rPr>
              <w:t xml:space="preserve"> potenciálisan</w:t>
            </w:r>
            <w:r w:rsidRPr="002D54EE">
              <w:rPr>
                <w:rFonts w:ascii="Calibri" w:hAnsi="Calibri"/>
                <w:color w:val="000000"/>
                <w:lang w:val="hu-HU"/>
              </w:rPr>
              <w:t xml:space="preserve"> robbanásveszélyes </w:t>
            </w:r>
            <w:proofErr w:type="gramStart"/>
            <w:r w:rsidRPr="002D54EE">
              <w:rPr>
                <w:rFonts w:ascii="Calibri" w:hAnsi="Calibri"/>
                <w:color w:val="000000"/>
                <w:lang w:val="hu-HU"/>
              </w:rPr>
              <w:t>tér</w:t>
            </w:r>
            <w:r w:rsidR="00A41AFE">
              <w:rPr>
                <w:rFonts w:ascii="Calibri" w:hAnsi="Calibri"/>
                <w:color w:val="000000"/>
                <w:lang w:val="hu-HU"/>
              </w:rPr>
              <w:t>ség</w:t>
            </w:r>
            <w:r w:rsidR="002D54EE">
              <w:rPr>
                <w:rFonts w:ascii="Calibri" w:hAnsi="Calibri"/>
                <w:color w:val="000000"/>
                <w:lang w:val="hu-HU"/>
              </w:rPr>
              <w:t xml:space="preserve"> </w:t>
            </w:r>
            <w:r w:rsidRPr="002D54EE">
              <w:rPr>
                <w:rFonts w:ascii="Calibri" w:hAnsi="Calibri"/>
                <w:color w:val="000000"/>
                <w:lang w:val="hu-HU"/>
              </w:rPr>
              <w:t>?</w:t>
            </w:r>
            <w:proofErr w:type="gramEnd"/>
          </w:p>
        </w:tc>
        <w:tc>
          <w:tcPr>
            <w:tcW w:w="709" w:type="dxa"/>
            <w:tcBorders>
              <w:top w:val="single" w:sz="12" w:space="0" w:color="505050"/>
              <w:left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692A0DDE" w14:textId="3F4BC6E6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12" w:space="0" w:color="505050"/>
              <w:left w:val="single" w:sz="4" w:space="0" w:color="505050"/>
              <w:right w:val="single" w:sz="12" w:space="0" w:color="505050"/>
            </w:tcBorders>
            <w:shd w:val="clear" w:color="auto" w:fill="auto"/>
            <w:vAlign w:val="center"/>
            <w:hideMark/>
          </w:tcPr>
          <w:p w14:paraId="0D62FFF4" w14:textId="7777777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1A51B7DA" w14:textId="77777777" w:rsidTr="00A41AFE">
        <w:trPr>
          <w:trHeight w:val="386"/>
          <w:jc w:val="center"/>
        </w:trPr>
        <w:tc>
          <w:tcPr>
            <w:tcW w:w="988" w:type="dxa"/>
            <w:vMerge w:val="restart"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2A10AF11" w14:textId="672E52AD" w:rsidR="006379F6" w:rsidRPr="002D54EE" w:rsidRDefault="002D54EE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>
              <w:rPr>
                <w:rFonts w:ascii="Calibri" w:hAnsi="Calibri"/>
                <w:color w:val="000000"/>
                <w:lang w:val="hu-HU"/>
              </w:rPr>
              <w:t xml:space="preserve">A terméket </w:t>
            </w: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5D18E30F" w14:textId="4EDD3A4B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tűzveszélyes gázok,</w:t>
            </w:r>
          </w:p>
        </w:tc>
        <w:tc>
          <w:tcPr>
            <w:tcW w:w="1408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1ECBA605" w14:textId="671EE453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veszélyességi osztályai és kategóriái egyikébe tartozó anyag vagy keverék előállítására, feldolgozására, használatára, tárolására vagy kimérésére tervezt</w:t>
            </w:r>
            <w:r w:rsidRPr="002D54EE">
              <w:rPr>
                <w:rFonts w:ascii="Calibri" w:hAnsi="Calibri"/>
                <w:lang w:val="hu-HU"/>
              </w:rPr>
              <w:t>é</w:t>
            </w:r>
            <w:r w:rsidRPr="002D54EE">
              <w:rPr>
                <w:rFonts w:ascii="Calibri" w:hAnsi="Calibri"/>
                <w:lang w:val="hu-HU"/>
              </w:rPr>
              <w:t xml:space="preserve">k és </w:t>
            </w:r>
            <w:proofErr w:type="gramStart"/>
            <w:r w:rsidRPr="002D54EE">
              <w:rPr>
                <w:rFonts w:ascii="Calibri" w:hAnsi="Calibri"/>
                <w:lang w:val="hu-HU"/>
              </w:rPr>
              <w:t>gyártott</w:t>
            </w:r>
            <w:r w:rsidRPr="002D54EE">
              <w:rPr>
                <w:rFonts w:ascii="Calibri" w:hAnsi="Calibri"/>
                <w:lang w:val="hu-HU"/>
              </w:rPr>
              <w:t>á</w:t>
            </w:r>
            <w:r w:rsidRPr="002D54EE">
              <w:rPr>
                <w:rFonts w:ascii="Calibri" w:hAnsi="Calibri"/>
                <w:lang w:val="hu-HU"/>
              </w:rPr>
              <w:t>k</w:t>
            </w:r>
            <w:r w:rsidR="002D54EE">
              <w:rPr>
                <w:rFonts w:ascii="Calibri" w:hAnsi="Calibri"/>
                <w:lang w:val="hu-HU"/>
              </w:rPr>
              <w:t xml:space="preserve"> ?</w:t>
            </w:r>
            <w:proofErr w:type="gramEnd"/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05ACD30E" w14:textId="0B0C169C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52296D44" w14:textId="7777777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18E11A6C" w14:textId="77777777" w:rsidTr="00A41AFE">
        <w:trPr>
          <w:trHeight w:val="375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4C06DA1F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3DEAAC61" w14:textId="121AD489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tűzveszélyes aeroszolo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6EE3EC43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38EBBD2D" w14:textId="69CC0B2D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46C5447C" w14:textId="7777777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35EE0EF6" w14:textId="77777777" w:rsidTr="00A41AFE">
        <w:trPr>
          <w:trHeight w:val="379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0EBF5EC1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5EA2CA75" w14:textId="3815C00D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tűzveszélyes folyadéko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263DDB1F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2E0C0E54" w14:textId="53D5B981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1F8E6CBB" w14:textId="7777777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65A6443E" w14:textId="77777777" w:rsidTr="00A41AFE">
        <w:trPr>
          <w:trHeight w:val="383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08C0C2B8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65FACE08" w14:textId="3A17D87F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tűzveszélyes szilárd anyago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61BEE3CB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7335C93F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7176624E" w14:textId="493A62E1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4CE9A5A7" w14:textId="77777777" w:rsidTr="00A41AFE">
        <w:trPr>
          <w:trHeight w:val="372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3694ECBE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0A4B1649" w14:textId="46A5F535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A, B, C vagy D típusú önreaktív anyagok és keveréke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7DA29926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61DA5491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0FEB31FE" w14:textId="5FF0237C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4B9B9617" w14:textId="77777777" w:rsidTr="00A41AFE">
        <w:trPr>
          <w:trHeight w:val="377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3A84E357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17125B1F" w14:textId="7EB2BCEA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piroforos folyadéko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363E77EC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158B7367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21D6E1A7" w14:textId="1A8E2C68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3FC9248A" w14:textId="77777777" w:rsidTr="00A41AFE">
        <w:trPr>
          <w:trHeight w:val="352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2AD9C2B4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7F0F3EC4" w14:textId="630A2C9A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piroforos szilárd anyago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06E7DB12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07CBEA61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34EB3E7E" w14:textId="5B4A5BE2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12E7C4A7" w14:textId="77777777" w:rsidTr="00A41AFE">
        <w:trPr>
          <w:trHeight w:val="476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228BA7E3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62B47C90" w14:textId="393E625F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1. vagy 2. kategóriába tartozó, vízzel érintkezve tűzveszélyes gázokat kibocsátó anyagok és keveréke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411B9CFE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5B629FB4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719597A7" w14:textId="4EB3DF9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3FA1CDB1" w14:textId="77777777" w:rsidTr="00A41AFE">
        <w:trPr>
          <w:trHeight w:val="379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606FEC32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40C5167A" w14:textId="57F66771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1. kategóriába tartozó oxidáló folyadékok,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63FC17C4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5928A50D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0750BE51" w14:textId="659592AC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24ABEB74" w14:textId="77777777" w:rsidTr="00A41AFE">
        <w:trPr>
          <w:trHeight w:val="385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3D5CD5D8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2D849171" w14:textId="66871A2B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1. kategóriába tartozó oxidáló szilárd anyagok vagy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51CC6AF3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2A2FD062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075A0CDB" w14:textId="3628C320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3FAB117C" w14:textId="77777777" w:rsidTr="00A41AFE">
        <w:trPr>
          <w:trHeight w:val="347"/>
          <w:jc w:val="center"/>
        </w:trPr>
        <w:tc>
          <w:tcPr>
            <w:tcW w:w="988" w:type="dxa"/>
            <w:vMerge/>
            <w:tcBorders>
              <w:top w:val="single" w:sz="4" w:space="0" w:color="505050"/>
              <w:left w:val="single" w:sz="12" w:space="0" w:color="505050"/>
              <w:bottom w:val="double" w:sz="6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727475F6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6094" w:type="dxa"/>
            <w:tcBorders>
              <w:top w:val="single" w:sz="4" w:space="0" w:color="505050"/>
              <w:left w:val="single" w:sz="4" w:space="0" w:color="505050"/>
              <w:bottom w:val="double" w:sz="6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78DE60BD" w14:textId="0EF0382F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  <w:r w:rsidRPr="002D54EE">
              <w:rPr>
                <w:rFonts w:ascii="Calibri" w:hAnsi="Calibri"/>
                <w:lang w:val="hu-HU"/>
              </w:rPr>
              <w:t>A, B, C vagy D típusú szerves peroxidok</w:t>
            </w:r>
          </w:p>
        </w:tc>
        <w:tc>
          <w:tcPr>
            <w:tcW w:w="1408" w:type="dxa"/>
            <w:vMerge/>
            <w:tcBorders>
              <w:top w:val="single" w:sz="4" w:space="0" w:color="505050"/>
              <w:left w:val="single" w:sz="4" w:space="0" w:color="505050"/>
              <w:bottom w:val="double" w:sz="6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  <w:hideMark/>
          </w:tcPr>
          <w:p w14:paraId="063234F7" w14:textId="77777777" w:rsidR="006379F6" w:rsidRPr="002D54EE" w:rsidRDefault="006379F6" w:rsidP="00396E21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double" w:sz="6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4F269669" w14:textId="77777777" w:rsidR="006379F6" w:rsidRPr="002D54EE" w:rsidRDefault="006379F6" w:rsidP="00396E21">
            <w:pPr>
              <w:jc w:val="center"/>
              <w:rPr>
                <w:rFonts w:ascii="Calibri" w:hAnsi="Calibri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double" w:sz="6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16651A35" w14:textId="54D27904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159508AE" w14:textId="77777777" w:rsidTr="00A41AFE">
        <w:trPr>
          <w:trHeight w:val="360"/>
          <w:jc w:val="center"/>
        </w:trPr>
        <w:tc>
          <w:tcPr>
            <w:tcW w:w="988" w:type="dxa"/>
            <w:vMerge w:val="restart"/>
            <w:tcBorders>
              <w:top w:val="double" w:sz="6" w:space="0" w:color="505050"/>
              <w:left w:val="single" w:sz="12" w:space="0" w:color="505050"/>
              <w:right w:val="single" w:sz="4" w:space="0" w:color="505050"/>
            </w:tcBorders>
            <w:vAlign w:val="center"/>
            <w:hideMark/>
          </w:tcPr>
          <w:p w14:paraId="20CA9EA9" w14:textId="13ED44B2" w:rsidR="006379F6" w:rsidRPr="002D54EE" w:rsidRDefault="002D54EE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>
              <w:rPr>
                <w:rFonts w:ascii="Calibri" w:hAnsi="Calibri"/>
                <w:color w:val="000000"/>
                <w:lang w:val="hu-HU"/>
              </w:rPr>
              <w:t>A t</w:t>
            </w:r>
            <w:r w:rsidR="006379F6" w:rsidRPr="002D54EE">
              <w:rPr>
                <w:rFonts w:ascii="Calibri" w:hAnsi="Calibri"/>
                <w:color w:val="000000"/>
                <w:lang w:val="hu-HU"/>
              </w:rPr>
              <w:t xml:space="preserve">űz- vagy robbanás-veszélyes berendezés </w:t>
            </w:r>
          </w:p>
        </w:tc>
        <w:tc>
          <w:tcPr>
            <w:tcW w:w="7502" w:type="dxa"/>
            <w:gridSpan w:val="2"/>
            <w:tcBorders>
              <w:top w:val="double" w:sz="6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1835805B" w14:textId="7E9D16D3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 xml:space="preserve">üzemeltetéséhez üzemszerűen nyílt láng használata </w:t>
            </w:r>
            <w:proofErr w:type="gramStart"/>
            <w:r w:rsidRPr="002D54EE">
              <w:rPr>
                <w:rFonts w:ascii="Calibri" w:hAnsi="Calibri"/>
                <w:color w:val="000000"/>
                <w:lang w:val="hu-HU"/>
              </w:rPr>
              <w:t>szükséges</w:t>
            </w:r>
            <w:r w:rsidR="002D54EE">
              <w:rPr>
                <w:rFonts w:ascii="Calibri" w:hAnsi="Calibri"/>
                <w:color w:val="000000"/>
                <w:lang w:val="hu-HU"/>
              </w:rPr>
              <w:t xml:space="preserve"> ?</w:t>
            </w:r>
            <w:proofErr w:type="gramEnd"/>
          </w:p>
        </w:tc>
        <w:tc>
          <w:tcPr>
            <w:tcW w:w="709" w:type="dxa"/>
            <w:tcBorders>
              <w:top w:val="double" w:sz="6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5789D70F" w14:textId="7777777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  <w:tc>
          <w:tcPr>
            <w:tcW w:w="709" w:type="dxa"/>
            <w:tcBorders>
              <w:top w:val="double" w:sz="6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vAlign w:val="center"/>
          </w:tcPr>
          <w:p w14:paraId="5E0C3689" w14:textId="297978DA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5460C81B" w14:textId="77777777" w:rsidTr="00A41AFE">
        <w:trPr>
          <w:trHeight w:val="264"/>
          <w:jc w:val="center"/>
        </w:trPr>
        <w:tc>
          <w:tcPr>
            <w:tcW w:w="988" w:type="dxa"/>
            <w:vMerge/>
            <w:tcBorders>
              <w:left w:val="single" w:sz="12" w:space="0" w:color="505050"/>
              <w:right w:val="single" w:sz="4" w:space="0" w:color="505050"/>
            </w:tcBorders>
            <w:vAlign w:val="center"/>
            <w:hideMark/>
          </w:tcPr>
          <w:p w14:paraId="117AA5B3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29337721" w14:textId="3CAFCC44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 xml:space="preserve">üzemeltetéséhez üzemszerűen a technológia során alkalmazott, előállított anyagok gyulladási hőmérsékletét, lobbanáspontját elérő vagy meghaladó hőmérsékletű hőtermelő berendezés </w:t>
            </w:r>
            <w:proofErr w:type="gramStart"/>
            <w:r w:rsidRPr="002D54EE">
              <w:rPr>
                <w:rFonts w:ascii="Calibri" w:hAnsi="Calibri"/>
                <w:color w:val="000000"/>
                <w:lang w:val="hu-HU"/>
              </w:rPr>
              <w:t>szükséges</w:t>
            </w:r>
            <w:r w:rsidR="002D54EE">
              <w:rPr>
                <w:rFonts w:ascii="Calibri" w:hAnsi="Calibri"/>
                <w:color w:val="000000"/>
                <w:lang w:val="hu-HU"/>
              </w:rPr>
              <w:t xml:space="preserve"> ?</w:t>
            </w:r>
            <w:proofErr w:type="gramEnd"/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366E022F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vAlign w:val="center"/>
          </w:tcPr>
          <w:p w14:paraId="35568CB5" w14:textId="341E1A57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754647A3" w14:textId="77777777" w:rsidTr="00A41AFE">
        <w:trPr>
          <w:trHeight w:val="469"/>
          <w:jc w:val="center"/>
        </w:trPr>
        <w:tc>
          <w:tcPr>
            <w:tcW w:w="988" w:type="dxa"/>
            <w:vMerge/>
            <w:tcBorders>
              <w:left w:val="single" w:sz="12" w:space="0" w:color="505050"/>
              <w:right w:val="single" w:sz="4" w:space="0" w:color="505050"/>
            </w:tcBorders>
            <w:vAlign w:val="center"/>
            <w:hideMark/>
          </w:tcPr>
          <w:p w14:paraId="1FE9912C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5E7304E6" w14:textId="01F9A234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 xml:space="preserve">üzemszerű működtetése során nyílt láng </w:t>
            </w:r>
            <w:proofErr w:type="gramStart"/>
            <w:r w:rsidRPr="002D54EE">
              <w:rPr>
                <w:rFonts w:ascii="Calibri" w:hAnsi="Calibri"/>
                <w:color w:val="000000"/>
                <w:lang w:val="hu-HU"/>
              </w:rPr>
              <w:t>keletkezik</w:t>
            </w:r>
            <w:r w:rsidR="002D54EE">
              <w:rPr>
                <w:rFonts w:ascii="Calibri" w:hAnsi="Calibri"/>
                <w:color w:val="000000"/>
                <w:lang w:val="hu-HU"/>
              </w:rPr>
              <w:t xml:space="preserve"> ?</w:t>
            </w:r>
            <w:proofErr w:type="gramEnd"/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7D8FC311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vAlign w:val="center"/>
          </w:tcPr>
          <w:p w14:paraId="0F3B6960" w14:textId="01E5389A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1C443C21" w14:textId="77777777" w:rsidTr="00A41AFE">
        <w:trPr>
          <w:trHeight w:val="394"/>
          <w:jc w:val="center"/>
        </w:trPr>
        <w:tc>
          <w:tcPr>
            <w:tcW w:w="988" w:type="dxa"/>
            <w:vMerge/>
            <w:tcBorders>
              <w:left w:val="single" w:sz="12" w:space="0" w:color="505050"/>
              <w:right w:val="single" w:sz="4" w:space="0" w:color="505050"/>
            </w:tcBorders>
            <w:vAlign w:val="center"/>
            <w:hideMark/>
          </w:tcPr>
          <w:p w14:paraId="24372829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730C6EC1" w14:textId="690D1893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 xml:space="preserve">kizárólag nyomásszabályozó, térfogat- vagy tömegárammérő funkciója </w:t>
            </w:r>
            <w:proofErr w:type="gramStart"/>
            <w:r w:rsidRPr="002D54EE">
              <w:rPr>
                <w:rFonts w:ascii="Calibri" w:hAnsi="Calibri"/>
                <w:color w:val="000000"/>
                <w:lang w:val="hu-HU"/>
              </w:rPr>
              <w:t>van</w:t>
            </w:r>
            <w:r w:rsidR="002D54EE">
              <w:rPr>
                <w:rFonts w:ascii="Calibri" w:hAnsi="Calibri"/>
                <w:color w:val="000000"/>
                <w:lang w:val="hu-HU"/>
              </w:rPr>
              <w:t xml:space="preserve"> ?</w:t>
            </w:r>
            <w:proofErr w:type="gramEnd"/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3F01D55A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vAlign w:val="center"/>
          </w:tcPr>
          <w:p w14:paraId="4462C59F" w14:textId="51B919E0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79B82DDF" w14:textId="77777777" w:rsidTr="00A41AFE">
        <w:trPr>
          <w:trHeight w:val="221"/>
          <w:jc w:val="center"/>
        </w:trPr>
        <w:tc>
          <w:tcPr>
            <w:tcW w:w="988" w:type="dxa"/>
            <w:vMerge/>
            <w:tcBorders>
              <w:left w:val="single" w:sz="12" w:space="0" w:color="505050"/>
              <w:right w:val="single" w:sz="4" w:space="0" w:color="505050"/>
            </w:tcBorders>
            <w:vAlign w:val="center"/>
            <w:hideMark/>
          </w:tcPr>
          <w:p w14:paraId="00C38FE4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6973BF65" w14:textId="00717079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 xml:space="preserve">a megújuló energiaforrásokat – biogázt, bioetanolt, biodízelt – hasznosító létesítmények tűzvédelmének műszaki követelményeiről szóló rendelet hatálya alá </w:t>
            </w:r>
            <w:proofErr w:type="gramStart"/>
            <w:r w:rsidRPr="002D54EE">
              <w:rPr>
                <w:rFonts w:ascii="Calibri" w:hAnsi="Calibri"/>
                <w:color w:val="000000"/>
                <w:lang w:val="hu-HU"/>
              </w:rPr>
              <w:t>tartoz</w:t>
            </w:r>
            <w:r w:rsidR="002D54EE">
              <w:rPr>
                <w:rFonts w:ascii="Calibri" w:hAnsi="Calibri"/>
                <w:color w:val="000000"/>
                <w:lang w:val="hu-HU"/>
              </w:rPr>
              <w:t>ik ?</w:t>
            </w:r>
            <w:proofErr w:type="gramEnd"/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18826DEC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vAlign w:val="center"/>
          </w:tcPr>
          <w:p w14:paraId="5EBFA8B6" w14:textId="45228D7B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0291D4A3" w14:textId="77777777" w:rsidTr="00A41AFE">
        <w:trPr>
          <w:trHeight w:val="564"/>
          <w:jc w:val="center"/>
        </w:trPr>
        <w:tc>
          <w:tcPr>
            <w:tcW w:w="988" w:type="dxa"/>
            <w:vMerge/>
            <w:tcBorders>
              <w:left w:val="single" w:sz="12" w:space="0" w:color="505050"/>
              <w:right w:val="single" w:sz="4" w:space="0" w:color="505050"/>
            </w:tcBorders>
            <w:vAlign w:val="center"/>
            <w:hideMark/>
          </w:tcPr>
          <w:p w14:paraId="29C4C976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7D717AAC" w14:textId="09031FD9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 xml:space="preserve">tűzveszélyes gázok vagy nyomás alatt lévő gázok veszélyességi osztályba tartozó gázt zárt rendszerben, kizárólag hűtésre </w:t>
            </w:r>
            <w:proofErr w:type="gramStart"/>
            <w:r w:rsidRPr="002D54EE">
              <w:rPr>
                <w:rFonts w:ascii="Calibri" w:hAnsi="Calibri"/>
                <w:color w:val="000000"/>
                <w:lang w:val="hu-HU"/>
              </w:rPr>
              <w:t>használ</w:t>
            </w:r>
            <w:r w:rsidR="002D54EE">
              <w:rPr>
                <w:rFonts w:ascii="Calibri" w:hAnsi="Calibri"/>
                <w:color w:val="000000"/>
                <w:lang w:val="hu-HU"/>
              </w:rPr>
              <w:t xml:space="preserve"> ?</w:t>
            </w:r>
            <w:proofErr w:type="gramEnd"/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057C0B47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vAlign w:val="center"/>
          </w:tcPr>
          <w:p w14:paraId="02C960C3" w14:textId="599A6FC3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1C68D011" w14:textId="77777777" w:rsidTr="00A41AFE">
        <w:trPr>
          <w:trHeight w:val="452"/>
          <w:jc w:val="center"/>
        </w:trPr>
        <w:tc>
          <w:tcPr>
            <w:tcW w:w="988" w:type="dxa"/>
            <w:vMerge/>
            <w:tcBorders>
              <w:left w:val="single" w:sz="12" w:space="0" w:color="505050"/>
              <w:right w:val="single" w:sz="4" w:space="0" w:color="505050"/>
            </w:tcBorders>
            <w:vAlign w:val="center"/>
            <w:hideMark/>
          </w:tcPr>
          <w:p w14:paraId="2F9722BF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541CC655" w14:textId="6A30E690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 xml:space="preserve">megfelel a nyomástartó berendezések forgalmazására vonatkozó tagállami jogszabályok harmonizációjáról szóló, 2014. május 15-i 2014/68/EU európai parlamenti és tanácsi irányelv </w:t>
            </w:r>
            <w:proofErr w:type="gramStart"/>
            <w:r w:rsidRPr="002D54EE">
              <w:rPr>
                <w:rFonts w:ascii="Calibri" w:hAnsi="Calibri"/>
                <w:color w:val="000000"/>
                <w:lang w:val="hu-HU"/>
              </w:rPr>
              <w:t>előírásainak</w:t>
            </w:r>
            <w:r w:rsidR="002D54EE">
              <w:rPr>
                <w:rFonts w:ascii="Calibri" w:hAnsi="Calibri"/>
                <w:color w:val="000000"/>
                <w:lang w:val="hu-HU"/>
              </w:rPr>
              <w:t xml:space="preserve"> ?</w:t>
            </w:r>
            <w:proofErr w:type="gramEnd"/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6EF191FA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12" w:space="0" w:color="505050"/>
            </w:tcBorders>
            <w:vAlign w:val="center"/>
          </w:tcPr>
          <w:p w14:paraId="447A21A0" w14:textId="14BE8201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6C3814AF" w14:textId="77777777" w:rsidTr="00A41AFE">
        <w:trPr>
          <w:trHeight w:val="536"/>
          <w:jc w:val="center"/>
        </w:trPr>
        <w:tc>
          <w:tcPr>
            <w:tcW w:w="988" w:type="dxa"/>
            <w:vMerge/>
            <w:tcBorders>
              <w:left w:val="single" w:sz="12" w:space="0" w:color="505050"/>
              <w:bottom w:val="double" w:sz="6" w:space="0" w:color="505050"/>
              <w:right w:val="single" w:sz="4" w:space="0" w:color="505050"/>
            </w:tcBorders>
            <w:vAlign w:val="center"/>
          </w:tcPr>
          <w:p w14:paraId="7C02E6F3" w14:textId="77777777" w:rsidR="006379F6" w:rsidRPr="002D54EE" w:rsidRDefault="006379F6" w:rsidP="00396E21">
            <w:pPr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505050"/>
              <w:left w:val="single" w:sz="4" w:space="0" w:color="505050"/>
              <w:bottom w:val="double" w:sz="6" w:space="0" w:color="505050"/>
              <w:right w:val="single" w:sz="4" w:space="0" w:color="505050"/>
            </w:tcBorders>
            <w:vAlign w:val="center"/>
          </w:tcPr>
          <w:p w14:paraId="1663031F" w14:textId="5F7ABA88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 xml:space="preserve">kizárólag a CLP-rendelet szerinti tűzveszélyes folyadékok veszélyességi osztályba tartozó folyadék tárolása </w:t>
            </w:r>
            <w:proofErr w:type="gramStart"/>
            <w:r w:rsidRPr="002D54EE">
              <w:rPr>
                <w:rFonts w:ascii="Calibri" w:hAnsi="Calibri"/>
                <w:color w:val="000000"/>
                <w:lang w:val="hu-HU"/>
              </w:rPr>
              <w:t>történik</w:t>
            </w:r>
            <w:r w:rsidR="002D54EE">
              <w:rPr>
                <w:rFonts w:ascii="Calibri" w:hAnsi="Calibri"/>
                <w:color w:val="000000"/>
                <w:lang w:val="hu-HU"/>
              </w:rPr>
              <w:t xml:space="preserve"> ?</w:t>
            </w:r>
            <w:proofErr w:type="gramEnd"/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double" w:sz="6" w:space="0" w:color="505050"/>
              <w:right w:val="single" w:sz="4" w:space="0" w:color="505050"/>
            </w:tcBorders>
            <w:vAlign w:val="center"/>
          </w:tcPr>
          <w:p w14:paraId="6F7B8610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505050"/>
              <w:left w:val="single" w:sz="4" w:space="0" w:color="505050"/>
              <w:bottom w:val="double" w:sz="6" w:space="0" w:color="505050"/>
              <w:right w:val="single" w:sz="12" w:space="0" w:color="505050"/>
            </w:tcBorders>
            <w:vAlign w:val="center"/>
          </w:tcPr>
          <w:p w14:paraId="70D310CA" w14:textId="6B8E24FF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  <w:tr w:rsidR="006379F6" w:rsidRPr="002D54EE" w14:paraId="3A95E9D3" w14:textId="77777777" w:rsidTr="00A41AFE">
        <w:trPr>
          <w:trHeight w:val="536"/>
          <w:jc w:val="center"/>
        </w:trPr>
        <w:tc>
          <w:tcPr>
            <w:tcW w:w="8490" w:type="dxa"/>
            <w:gridSpan w:val="3"/>
            <w:tcBorders>
              <w:top w:val="double" w:sz="6" w:space="0" w:color="505050"/>
              <w:left w:val="single" w:sz="12" w:space="0" w:color="505050"/>
              <w:bottom w:val="single" w:sz="12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3E7E6ECB" w14:textId="4B15907B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2D54EE">
              <w:rPr>
                <w:rFonts w:ascii="Calibri" w:hAnsi="Calibri"/>
                <w:color w:val="000000"/>
                <w:lang w:val="hu-HU"/>
              </w:rPr>
              <w:t>Európai Unió valamely tagállamában vagy Törökországban állított</w:t>
            </w:r>
            <w:r w:rsidR="002D54EE">
              <w:rPr>
                <w:rFonts w:ascii="Calibri" w:hAnsi="Calibri"/>
                <w:color w:val="000000"/>
                <w:lang w:val="hu-HU"/>
              </w:rPr>
              <w:t>á</w:t>
            </w:r>
            <w:r w:rsidRPr="002D54EE">
              <w:rPr>
                <w:rFonts w:ascii="Calibri" w:hAnsi="Calibri"/>
                <w:color w:val="000000"/>
                <w:lang w:val="hu-HU"/>
              </w:rPr>
              <w:t>k elő, hozt</w:t>
            </w:r>
            <w:r w:rsidR="002D54EE">
              <w:rPr>
                <w:rFonts w:ascii="Calibri" w:hAnsi="Calibri"/>
                <w:color w:val="000000"/>
                <w:lang w:val="hu-HU"/>
              </w:rPr>
              <w:t>á</w:t>
            </w:r>
            <w:r w:rsidRPr="002D54EE">
              <w:rPr>
                <w:rFonts w:ascii="Calibri" w:hAnsi="Calibri"/>
                <w:color w:val="000000"/>
                <w:lang w:val="hu-HU"/>
              </w:rPr>
              <w:t>k forgalomba vagy az európai Gazdasági Térségről szóló megállapodásban részes valamely EFTA-államban állított</w:t>
            </w:r>
            <w:r w:rsidR="002D54EE">
              <w:rPr>
                <w:rFonts w:ascii="Calibri" w:hAnsi="Calibri"/>
                <w:color w:val="000000"/>
                <w:lang w:val="hu-HU"/>
              </w:rPr>
              <w:t>á</w:t>
            </w:r>
            <w:r w:rsidRPr="002D54EE">
              <w:rPr>
                <w:rFonts w:ascii="Calibri" w:hAnsi="Calibri"/>
                <w:color w:val="000000"/>
                <w:lang w:val="hu-HU"/>
              </w:rPr>
              <w:t xml:space="preserve">k elő, és az ATEX direktíva szerinti megfelelőségét Kijelölt Szervet (ATEX Tanúsító Intézet) </w:t>
            </w:r>
            <w:r w:rsidRPr="002D54EE">
              <w:rPr>
                <w:rFonts w:ascii="Calibri" w:hAnsi="Calibri"/>
                <w:i/>
                <w:color w:val="000000"/>
                <w:lang w:val="hu-HU"/>
              </w:rPr>
              <w:t xml:space="preserve">vizsgálta és </w:t>
            </w:r>
            <w:proofErr w:type="gramStart"/>
            <w:r w:rsidRPr="002D54EE">
              <w:rPr>
                <w:rFonts w:ascii="Calibri" w:hAnsi="Calibri"/>
                <w:i/>
                <w:color w:val="000000"/>
                <w:lang w:val="hu-HU"/>
              </w:rPr>
              <w:t>tanúsította</w:t>
            </w:r>
            <w:r w:rsidR="002D54EE">
              <w:rPr>
                <w:rFonts w:ascii="Calibri" w:hAnsi="Calibri"/>
                <w:color w:val="000000"/>
                <w:lang w:val="hu-HU"/>
              </w:rPr>
              <w:t xml:space="preserve"> ?</w:t>
            </w:r>
            <w:proofErr w:type="gramEnd"/>
          </w:p>
        </w:tc>
        <w:tc>
          <w:tcPr>
            <w:tcW w:w="709" w:type="dxa"/>
            <w:tcBorders>
              <w:top w:val="double" w:sz="6" w:space="0" w:color="505050"/>
              <w:left w:val="single" w:sz="4" w:space="0" w:color="505050"/>
              <w:bottom w:val="single" w:sz="12" w:space="0" w:color="505050"/>
              <w:right w:val="single" w:sz="4" w:space="0" w:color="505050"/>
            </w:tcBorders>
            <w:shd w:val="clear" w:color="auto" w:fill="F2F2F2" w:themeFill="background1" w:themeFillShade="F2"/>
            <w:vAlign w:val="center"/>
          </w:tcPr>
          <w:p w14:paraId="136D26E8" w14:textId="77777777" w:rsidR="006379F6" w:rsidRPr="002D54EE" w:rsidRDefault="006379F6" w:rsidP="00396E21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</w:p>
        </w:tc>
        <w:tc>
          <w:tcPr>
            <w:tcW w:w="709" w:type="dxa"/>
            <w:tcBorders>
              <w:top w:val="double" w:sz="6" w:space="0" w:color="505050"/>
              <w:left w:val="single" w:sz="4" w:space="0" w:color="505050"/>
              <w:bottom w:val="single" w:sz="12" w:space="0" w:color="505050"/>
              <w:right w:val="single" w:sz="12" w:space="0" w:color="505050"/>
            </w:tcBorders>
            <w:shd w:val="clear" w:color="auto" w:fill="F2F2F2" w:themeFill="background1" w:themeFillShade="F2"/>
            <w:vAlign w:val="center"/>
          </w:tcPr>
          <w:p w14:paraId="5D7A5EDB" w14:textId="472E3329" w:rsidR="006379F6" w:rsidRPr="002D54EE" w:rsidRDefault="006379F6" w:rsidP="00396E21">
            <w:pPr>
              <w:jc w:val="center"/>
              <w:rPr>
                <w:lang w:val="hu-HU"/>
              </w:rPr>
            </w:pPr>
          </w:p>
        </w:tc>
      </w:tr>
    </w:tbl>
    <w:p w14:paraId="5F912FE1" w14:textId="4D761286" w:rsidR="006379F6" w:rsidRPr="002D54EE" w:rsidRDefault="006379F6" w:rsidP="009F7DB9">
      <w:pPr>
        <w:rPr>
          <w:rFonts w:ascii="Verdana" w:hAnsi="Verdana"/>
          <w:b/>
          <w:lang w:val="hu-HU"/>
        </w:rPr>
      </w:pPr>
    </w:p>
    <w:p w14:paraId="2EDFCC75" w14:textId="77777777" w:rsidR="006379F6" w:rsidRPr="002D54EE" w:rsidRDefault="006379F6" w:rsidP="009F7DB9">
      <w:pPr>
        <w:rPr>
          <w:rFonts w:ascii="Verdana" w:hAnsi="Verdana"/>
          <w:b/>
          <w:lang w:val="hu-HU"/>
        </w:rPr>
      </w:pPr>
    </w:p>
    <w:tbl>
      <w:tblPr>
        <w:tblW w:w="91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394"/>
        <w:gridCol w:w="370"/>
        <w:gridCol w:w="763"/>
        <w:gridCol w:w="316"/>
        <w:gridCol w:w="3449"/>
        <w:gridCol w:w="907"/>
        <w:gridCol w:w="747"/>
        <w:gridCol w:w="2210"/>
      </w:tblGrid>
      <w:tr w:rsidR="002D54EE" w:rsidRPr="002D54EE" w14:paraId="44CDF179" w14:textId="77777777" w:rsidTr="002D54EE">
        <w:trPr>
          <w:gridBefore w:val="1"/>
          <w:wBefore w:w="34" w:type="dxa"/>
          <w:trHeight w:val="408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E5E9AAB" w14:textId="2AD8D3B4" w:rsidR="002D54EE" w:rsidRPr="002D54EE" w:rsidRDefault="002D54EE" w:rsidP="000E6B18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C)</w:t>
            </w:r>
          </w:p>
        </w:tc>
        <w:tc>
          <w:tcPr>
            <w:tcW w:w="8392" w:type="dxa"/>
            <w:gridSpan w:val="6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E6046A6" w14:textId="1B202E2E" w:rsidR="002D54EE" w:rsidRPr="002D54EE" w:rsidRDefault="002D54EE" w:rsidP="000E6B18">
            <w:pPr>
              <w:tabs>
                <w:tab w:val="left" w:pos="567"/>
              </w:tabs>
              <w:ind w:left="-413"/>
              <w:rPr>
                <w:rFonts w:ascii="Verdana" w:hAnsi="Verdana"/>
                <w:bCs/>
                <w:i/>
                <w:iCs/>
                <w:lang w:val="hu-HU"/>
              </w:rPr>
            </w:pPr>
            <w:proofErr w:type="spellStart"/>
            <w:r w:rsidRPr="002D54EE">
              <w:rPr>
                <w:rFonts w:ascii="Verdana" w:hAnsi="Verdana"/>
                <w:b/>
                <w:lang w:val="hu-HU"/>
              </w:rPr>
              <w:t>Ké</w:t>
            </w:r>
            <w:proofErr w:type="spellEnd"/>
            <w:r w:rsidRPr="002D54EE">
              <w:rPr>
                <w:rFonts w:ascii="Verdana" w:hAnsi="Verdana"/>
                <w:b/>
                <w:lang w:val="hu-HU"/>
              </w:rPr>
              <w:t xml:space="preserve"> Nyilatkozat</w:t>
            </w:r>
          </w:p>
        </w:tc>
      </w:tr>
      <w:tr w:rsidR="002D54EE" w:rsidRPr="002D54EE" w14:paraId="7C1F3AB9" w14:textId="77777777" w:rsidTr="002D5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0333A" w14:textId="77777777" w:rsidR="002D54EE" w:rsidRPr="002D54EE" w:rsidRDefault="002D54EE" w:rsidP="000E6B18">
            <w:pPr>
              <w:rPr>
                <w:rFonts w:ascii="Verdana" w:hAnsi="Verdana" w:cs="Arial"/>
                <w:b/>
                <w:lang w:val="hu-HU"/>
              </w:rPr>
            </w:pPr>
          </w:p>
        </w:tc>
        <w:tc>
          <w:tcPr>
            <w:tcW w:w="8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17C2" w14:textId="77777777" w:rsidR="002D54EE" w:rsidRPr="002D54EE" w:rsidRDefault="002D54EE" w:rsidP="004E6734">
            <w:pPr>
              <w:jc w:val="both"/>
              <w:rPr>
                <w:rFonts w:ascii="Verdana" w:hAnsi="Verdana" w:cs="Arial"/>
                <w:b/>
                <w:lang w:val="hu-HU"/>
              </w:rPr>
            </w:pPr>
          </w:p>
          <w:p w14:paraId="2ADE2AB2" w14:textId="00D34A4E" w:rsidR="002D54EE" w:rsidRPr="002D54EE" w:rsidRDefault="002D54EE" w:rsidP="004E6734">
            <w:pPr>
              <w:ind w:right="140"/>
              <w:jc w:val="both"/>
              <w:rPr>
                <w:rFonts w:ascii="Verdana" w:hAnsi="Verdana" w:cs="Arial"/>
                <w:b/>
                <w:lang w:val="hu-HU"/>
              </w:rPr>
            </w:pPr>
            <w:r w:rsidRPr="002D54EE">
              <w:rPr>
                <w:rFonts w:ascii="Verdana" w:hAnsi="Verdana" w:cs="Arial"/>
                <w:b/>
                <w:lang w:val="hu-HU"/>
              </w:rPr>
              <w:t>Ezúton nyilatkozom, hogy a tárgyi terméket más Tanúsító Intézethez nem adtam be megfelelőségértékelés céljából.</w:t>
            </w:r>
          </w:p>
          <w:p w14:paraId="697AE2AB" w14:textId="32D14EE3" w:rsidR="002D54EE" w:rsidRPr="002D54EE" w:rsidRDefault="002D54EE" w:rsidP="007A1B74">
            <w:pPr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Aláírásommal igazolom, hogy megbízást adtam a tárgyi termék a 22/2009 (VII.23)</w:t>
            </w:r>
            <w:r>
              <w:rPr>
                <w:rFonts w:ascii="Verdana" w:hAnsi="Verdana"/>
                <w:b/>
                <w:lang w:val="hu-HU"/>
              </w:rPr>
              <w:t xml:space="preserve"> </w:t>
            </w:r>
            <w:r w:rsidRPr="002D54EE">
              <w:rPr>
                <w:rFonts w:ascii="Verdana" w:hAnsi="Verdana"/>
                <w:b/>
                <w:lang w:val="hu-HU"/>
              </w:rPr>
              <w:t>ÖM rendelet szerinti megfelelőségértékelésére, és a termék fölött teljes joggal rendelkezem.</w:t>
            </w:r>
          </w:p>
          <w:p w14:paraId="3D13D661" w14:textId="3D1414DD" w:rsidR="002D54EE" w:rsidRPr="002D54EE" w:rsidRDefault="002D54EE" w:rsidP="007A1B74">
            <w:pPr>
              <w:rPr>
                <w:rFonts w:ascii="Verdana" w:hAnsi="Verdana"/>
                <w:b/>
                <w:lang w:val="hu-HU"/>
              </w:rPr>
            </w:pPr>
          </w:p>
          <w:p w14:paraId="565E563D" w14:textId="458C4C83" w:rsidR="002D54EE" w:rsidRPr="002D54EE" w:rsidRDefault="002D54EE" w:rsidP="002D54EE">
            <w:pPr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lastRenderedPageBreak/>
              <w:t>A kérelmet a cégjegyzék szerinti képviselő személynek kell aláírnia.</w:t>
            </w:r>
          </w:p>
        </w:tc>
      </w:tr>
      <w:tr w:rsidR="002D54EE" w:rsidRPr="002D54EE" w14:paraId="7FF22BC8" w14:textId="77777777" w:rsidTr="002D5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91130" w14:textId="77777777" w:rsidR="002D54EE" w:rsidRPr="002D54EE" w:rsidRDefault="002D54EE" w:rsidP="00946869">
            <w:pPr>
              <w:rPr>
                <w:rFonts w:ascii="Verdana" w:hAnsi="Verdana"/>
                <w:i/>
                <w:iCs/>
                <w:lang w:val="hu-HU"/>
              </w:rPr>
            </w:pPr>
          </w:p>
        </w:tc>
        <w:tc>
          <w:tcPr>
            <w:tcW w:w="76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853940" w14:textId="77777777" w:rsidR="002D54EE" w:rsidRPr="002D54EE" w:rsidRDefault="002D54EE" w:rsidP="002F727C">
            <w:pPr>
              <w:rPr>
                <w:rFonts w:ascii="Verdana" w:hAnsi="Verdana"/>
                <w:lang w:val="hu-HU"/>
              </w:rPr>
            </w:pPr>
          </w:p>
        </w:tc>
      </w:tr>
      <w:tr w:rsidR="002D54EE" w:rsidRPr="002D54EE" w14:paraId="641899AA" w14:textId="77777777" w:rsidTr="002D5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81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68834" w14:textId="3F5009D7" w:rsidR="002D54EE" w:rsidRPr="002D54EE" w:rsidRDefault="002D54EE" w:rsidP="006F3DCB">
            <w:pPr>
              <w:jc w:val="center"/>
              <w:rPr>
                <w:rFonts w:ascii="Verdana" w:hAnsi="Verdana"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bCs/>
                <w:lang w:val="hu-HU"/>
              </w:rPr>
              <w:t xml:space="preserve">Helyszín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DFC6" w14:textId="77777777" w:rsidR="002D54EE" w:rsidRPr="002D54EE" w:rsidRDefault="002D54EE" w:rsidP="002F727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C8133" w14:textId="48FDBFA7" w:rsidR="002D54EE" w:rsidRPr="002D54EE" w:rsidRDefault="002D54EE" w:rsidP="006F3DCB">
            <w:pPr>
              <w:jc w:val="center"/>
              <w:rPr>
                <w:rFonts w:ascii="Verdana" w:hAnsi="Verdana"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bCs/>
                <w:lang w:val="hu-HU"/>
              </w:rPr>
              <w:t>Dátum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6C4D" w14:textId="77777777" w:rsidR="002D54EE" w:rsidRPr="002D54EE" w:rsidRDefault="002D54EE" w:rsidP="002F727C">
            <w:pPr>
              <w:rPr>
                <w:rFonts w:ascii="Verdana" w:hAnsi="Verdana"/>
                <w:lang w:val="hu-HU"/>
              </w:rPr>
            </w:pPr>
          </w:p>
        </w:tc>
      </w:tr>
      <w:tr w:rsidR="002D54EE" w:rsidRPr="002D54EE" w14:paraId="5C233A50" w14:textId="77777777" w:rsidTr="002D5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CC0AD7" w14:textId="77777777" w:rsidR="002D54EE" w:rsidRPr="002D54EE" w:rsidRDefault="002D54EE" w:rsidP="002F727C">
            <w:pPr>
              <w:jc w:val="right"/>
              <w:rPr>
                <w:rFonts w:ascii="Verdana" w:hAnsi="Verdana"/>
                <w:b/>
                <w:bCs/>
                <w:lang w:val="hu-HU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8AC28" w14:textId="77777777" w:rsidR="002D54EE" w:rsidRPr="002D54EE" w:rsidRDefault="002D54EE" w:rsidP="002F727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1812A08" w14:textId="77777777" w:rsidR="002D54EE" w:rsidRPr="002D54EE" w:rsidRDefault="002D54EE" w:rsidP="002F727C">
            <w:pPr>
              <w:jc w:val="right"/>
              <w:rPr>
                <w:rFonts w:ascii="Verdana" w:hAnsi="Verdana"/>
                <w:b/>
                <w:bCs/>
                <w:lang w:val="hu-HU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67B42" w14:textId="77777777" w:rsidR="002D54EE" w:rsidRPr="002D54EE" w:rsidRDefault="002D54EE" w:rsidP="002F727C">
            <w:pPr>
              <w:rPr>
                <w:rFonts w:ascii="Verdana" w:hAnsi="Verdana"/>
                <w:lang w:val="hu-HU"/>
              </w:rPr>
            </w:pPr>
          </w:p>
        </w:tc>
      </w:tr>
      <w:tr w:rsidR="002D54EE" w:rsidRPr="002D54EE" w14:paraId="6C4C6F86" w14:textId="77777777" w:rsidTr="002D5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64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796AB" w14:textId="6BE9AFE5" w:rsidR="002D54EE" w:rsidRPr="002D54EE" w:rsidRDefault="002D54EE" w:rsidP="006F3DCB">
            <w:pPr>
              <w:jc w:val="right"/>
              <w:rPr>
                <w:rFonts w:ascii="Verdana" w:hAnsi="Verdana"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bCs/>
                <w:lang w:val="hu-HU"/>
              </w:rPr>
              <w:t>Aláíró nev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F351" w14:textId="77777777" w:rsidR="002D54EE" w:rsidRPr="002D54EE" w:rsidRDefault="002D54EE" w:rsidP="002F727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735CE" w14:textId="2351AF94" w:rsidR="002D54EE" w:rsidRPr="002D54EE" w:rsidRDefault="002D54EE" w:rsidP="00C42B4F">
            <w:pPr>
              <w:jc w:val="center"/>
              <w:rPr>
                <w:rFonts w:ascii="Verdana" w:hAnsi="Verdana"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bCs/>
                <w:lang w:val="hu-HU"/>
              </w:rPr>
              <w:t>Aláírás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6E8" w14:textId="77777777" w:rsidR="002D54EE" w:rsidRPr="002D54EE" w:rsidRDefault="002D54EE" w:rsidP="002F727C">
            <w:pPr>
              <w:rPr>
                <w:rFonts w:ascii="Verdana" w:hAnsi="Verdana"/>
                <w:lang w:val="hu-HU"/>
              </w:rPr>
            </w:pPr>
          </w:p>
        </w:tc>
      </w:tr>
    </w:tbl>
    <w:p w14:paraId="4B5F6196" w14:textId="77777777" w:rsidR="009F7DB9" w:rsidRPr="002D54EE" w:rsidRDefault="009F7DB9" w:rsidP="009F7DB9">
      <w:pPr>
        <w:rPr>
          <w:rFonts w:ascii="Verdana" w:hAnsi="Verdana"/>
          <w:lang w:val="hu-H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449"/>
        <w:gridCol w:w="1960"/>
        <w:gridCol w:w="2529"/>
      </w:tblGrid>
      <w:tr w:rsidR="006F3DCB" w:rsidRPr="002D54EE" w14:paraId="00ED79A7" w14:textId="77777777" w:rsidTr="00F625B2">
        <w:trPr>
          <w:trHeight w:val="43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A1BCD" w14:textId="75FD6DAA" w:rsidR="006F3DCB" w:rsidRPr="002D54EE" w:rsidRDefault="006F3DCB" w:rsidP="006F3DCB">
            <w:pPr>
              <w:jc w:val="right"/>
              <w:rPr>
                <w:rFonts w:ascii="Verdana" w:hAnsi="Verdana"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bCs/>
                <w:lang w:val="hu-HU"/>
              </w:rPr>
              <w:t>E-mai cím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5E2B" w14:textId="77777777" w:rsidR="006F3DCB" w:rsidRPr="002D54EE" w:rsidRDefault="006F3DCB" w:rsidP="006F3DCB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512B" w14:textId="15C12DE9" w:rsidR="006F3DCB" w:rsidRPr="002D54EE" w:rsidRDefault="006F3DCB" w:rsidP="006F3DCB">
            <w:pPr>
              <w:jc w:val="right"/>
              <w:rPr>
                <w:rFonts w:ascii="Verdana" w:hAnsi="Verdana"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bCs/>
                <w:lang w:val="hu-HU"/>
              </w:rPr>
              <w:t>Telefonszáma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A547" w14:textId="0BD118B7" w:rsidR="006F3DCB" w:rsidRPr="002D54EE" w:rsidRDefault="006F3DCB" w:rsidP="006F3DCB">
            <w:pPr>
              <w:rPr>
                <w:rFonts w:ascii="Verdana" w:hAnsi="Verdana"/>
                <w:lang w:val="hu-HU"/>
              </w:rPr>
            </w:pPr>
          </w:p>
        </w:tc>
      </w:tr>
    </w:tbl>
    <w:p w14:paraId="1FD18CFA" w14:textId="19AD59D6" w:rsidR="006F3DCB" w:rsidRPr="002D54EE" w:rsidRDefault="00946869" w:rsidP="00946869">
      <w:pPr>
        <w:ind w:left="426"/>
        <w:rPr>
          <w:rFonts w:ascii="Verdana" w:hAnsi="Verdana"/>
          <w:b/>
          <w:lang w:val="hu-HU"/>
        </w:rPr>
      </w:pPr>
      <w:r w:rsidRPr="002D54EE">
        <w:rPr>
          <w:rFonts w:ascii="Verdana" w:hAnsi="Verdana"/>
          <w:b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C1533" wp14:editId="2CC8CD5E">
                <wp:simplePos x="0" y="0"/>
                <wp:positionH relativeFrom="column">
                  <wp:posOffset>1175796</wp:posOffset>
                </wp:positionH>
                <wp:positionV relativeFrom="paragraph">
                  <wp:posOffset>128905</wp:posOffset>
                </wp:positionV>
                <wp:extent cx="2173045" cy="247426"/>
                <wp:effectExtent l="0" t="0" r="17780" b="1968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045" cy="24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4811B" w14:textId="77777777" w:rsidR="00946869" w:rsidRDefault="00946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5C1533"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left:0;text-align:left;margin-left:92.6pt;margin-top:10.15pt;width:171.1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" fillcolor="white [3201]" strokeweight=".5pt">
                <v:textbox>
                  <w:txbxContent>
                    <w:p w14:paraId="7DA4811B" w14:textId="77777777" w:rsidR="00946869" w:rsidRDefault="00946869"/>
                  </w:txbxContent>
                </v:textbox>
              </v:shape>
            </w:pict>
          </mc:Fallback>
        </mc:AlternateContent>
      </w:r>
    </w:p>
    <w:p w14:paraId="6C165F00" w14:textId="710CA645" w:rsidR="00946869" w:rsidRPr="002D54EE" w:rsidRDefault="00946869" w:rsidP="00946869">
      <w:pPr>
        <w:rPr>
          <w:rFonts w:ascii="Verdana" w:hAnsi="Verdana"/>
          <w:b/>
          <w:lang w:val="hu-HU"/>
        </w:rPr>
      </w:pPr>
      <w:r w:rsidRPr="002D54EE">
        <w:rPr>
          <w:rFonts w:ascii="Verdana" w:hAnsi="Verdana"/>
          <w:b/>
          <w:lang w:val="hu-HU"/>
        </w:rPr>
        <w:t xml:space="preserve">       Beosztása</w:t>
      </w:r>
    </w:p>
    <w:p w14:paraId="252FA5B7" w14:textId="44A3245B" w:rsidR="005C0D49" w:rsidRPr="002D54EE" w:rsidRDefault="005C0D49" w:rsidP="009F7DB9">
      <w:pPr>
        <w:rPr>
          <w:rFonts w:ascii="Verdana" w:hAnsi="Verdana"/>
          <w:lang w:val="hu-HU"/>
        </w:rPr>
      </w:pPr>
    </w:p>
    <w:p w14:paraId="41B69A7D" w14:textId="155188AD" w:rsidR="00946869" w:rsidRPr="002D54EE" w:rsidRDefault="00946869" w:rsidP="009F7DB9">
      <w:pPr>
        <w:rPr>
          <w:rFonts w:ascii="Verdana" w:hAnsi="Verdana"/>
          <w:lang w:val="hu-HU"/>
        </w:rPr>
      </w:pPr>
    </w:p>
    <w:p w14:paraId="73F51176" w14:textId="77777777" w:rsidR="00946869" w:rsidRPr="002D54EE" w:rsidRDefault="00946869" w:rsidP="009F7DB9">
      <w:pPr>
        <w:rPr>
          <w:rFonts w:ascii="Verdana" w:hAnsi="Verdana"/>
          <w:lang w:val="hu-HU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5281"/>
        <w:gridCol w:w="3939"/>
      </w:tblGrid>
      <w:tr w:rsidR="009F7DB9" w:rsidRPr="002D54EE" w14:paraId="77A7FC75" w14:textId="77777777" w:rsidTr="00DD4812">
        <w:trPr>
          <w:trHeight w:val="16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FF51860" w14:textId="0640227B" w:rsidR="009F7DB9" w:rsidRPr="002D54EE" w:rsidRDefault="00946869" w:rsidP="002F727C">
            <w:pPr>
              <w:jc w:val="center"/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D</w:t>
            </w:r>
            <w:r w:rsidR="009F7DB9" w:rsidRPr="002D54EE">
              <w:rPr>
                <w:rFonts w:ascii="Verdana" w:hAnsi="Verdana"/>
                <w:b/>
                <w:lang w:val="hu-HU"/>
              </w:rPr>
              <w:t>)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8B4EBDF" w14:textId="2633F917" w:rsidR="009F7DB9" w:rsidRPr="002D54EE" w:rsidRDefault="006E56F5" w:rsidP="002F727C">
            <w:pPr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>Általános informáci</w:t>
            </w:r>
            <w:r w:rsidR="006F3DCB" w:rsidRPr="002D54EE">
              <w:rPr>
                <w:rFonts w:ascii="Verdana" w:hAnsi="Verdana"/>
                <w:b/>
                <w:lang w:val="hu-HU"/>
              </w:rPr>
              <w:t>ó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FC9B169" w14:textId="77777777" w:rsidR="009F7DB9" w:rsidRPr="002D54EE" w:rsidRDefault="009F7DB9" w:rsidP="002F727C">
            <w:pPr>
              <w:rPr>
                <w:rFonts w:ascii="Verdana" w:hAnsi="Verdana"/>
                <w:b/>
                <w:lang w:val="hu-HU"/>
              </w:rPr>
            </w:pPr>
          </w:p>
        </w:tc>
      </w:tr>
      <w:tr w:rsidR="009F7DB9" w:rsidRPr="002D54EE" w14:paraId="0B21593B" w14:textId="77777777" w:rsidTr="00DD4812">
        <w:trPr>
          <w:trHeight w:val="181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0354" w14:textId="77777777" w:rsidR="009F7DB9" w:rsidRPr="002D54EE" w:rsidRDefault="009F7DB9" w:rsidP="002F727C">
            <w:pPr>
              <w:jc w:val="center"/>
              <w:rPr>
                <w:rFonts w:ascii="Verdana" w:hAnsi="Verdana"/>
                <w:b/>
                <w:lang w:val="hu-HU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5380" w14:textId="77777777" w:rsidR="009F7DB9" w:rsidRPr="002D54EE" w:rsidRDefault="009F7DB9" w:rsidP="002F727C">
            <w:pPr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</w:p>
        </w:tc>
      </w:tr>
      <w:tr w:rsidR="00936BEF" w:rsidRPr="002D54EE" w14:paraId="16785C8D" w14:textId="77777777" w:rsidTr="00DD4812">
        <w:trPr>
          <w:trHeight w:val="4696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E8549" w14:textId="6589A13A" w:rsidR="00936BEF" w:rsidRPr="002D54EE" w:rsidRDefault="00ED5BD9" w:rsidP="00E10F9E">
            <w:pPr>
              <w:rPr>
                <w:rFonts w:ascii="Verdana" w:hAnsi="Verdana"/>
                <w:b/>
                <w:lang w:val="hu-HU"/>
              </w:rPr>
            </w:pPr>
            <w:r w:rsidRPr="002D54EE">
              <w:rPr>
                <w:rFonts w:ascii="Verdana" w:hAnsi="Verdana"/>
                <w:b/>
                <w:lang w:val="hu-HU"/>
              </w:rPr>
              <w:t xml:space="preserve">  </w:t>
            </w:r>
            <w:r w:rsidR="00E10F9E" w:rsidRPr="002D54EE">
              <w:rPr>
                <w:rFonts w:ascii="Verdana" w:hAnsi="Verdana"/>
                <w:b/>
                <w:lang w:val="hu-HU"/>
              </w:rPr>
              <w:t xml:space="preserve">   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3A73" w14:textId="711697EE" w:rsidR="00936BEF" w:rsidRPr="002D54EE" w:rsidRDefault="00936BEF" w:rsidP="006F3D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Minden te</w:t>
            </w:r>
            <w:r w:rsidR="00106CBC" w:rsidRPr="002D54EE">
              <w:rPr>
                <w:rFonts w:ascii="Verdana" w:hAnsi="Verdana"/>
                <w:bCs/>
                <w:i/>
                <w:iCs/>
                <w:lang w:val="hu-HU"/>
              </w:rPr>
              <w:t>r</w:t>
            </w: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mék esetében önálló </w:t>
            </w:r>
            <w:r w:rsidR="009D21F8" w:rsidRPr="002D54EE">
              <w:rPr>
                <w:rFonts w:ascii="Verdana" w:hAnsi="Verdana"/>
                <w:bCs/>
                <w:i/>
                <w:iCs/>
                <w:lang w:val="hu-HU"/>
              </w:rPr>
              <w:t>k</w:t>
            </w: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érelmet kell benyújtani.</w:t>
            </w:r>
          </w:p>
          <w:p w14:paraId="0ACF7C27" w14:textId="77777777" w:rsidR="006F3DCB" w:rsidRPr="002D54EE" w:rsidRDefault="006F3DCB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</w:p>
          <w:p w14:paraId="47170CC8" w14:textId="553FF216" w:rsidR="006F3DCB" w:rsidRPr="002D54EE" w:rsidRDefault="006F3DCB" w:rsidP="006F3D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A kérelemhez, megrendelés esetén kérünk egy Önök által aláírt </w:t>
            </w:r>
            <w:r w:rsidRPr="002D54EE">
              <w:rPr>
                <w:rFonts w:ascii="Verdana" w:hAnsi="Verdana"/>
                <w:b/>
                <w:bCs/>
                <w:i/>
                <w:iCs/>
                <w:lang w:val="hu-HU"/>
              </w:rPr>
              <w:t>cégkivonatot</w:t>
            </w: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 is szíveskedjenek mellékelni. (Nem kell közjegyzővel </w:t>
            </w:r>
            <w:proofErr w:type="spellStart"/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hitelesíttetni</w:t>
            </w:r>
            <w:proofErr w:type="spellEnd"/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.)</w:t>
            </w:r>
          </w:p>
          <w:p w14:paraId="2CE9DE2C" w14:textId="77777777" w:rsidR="006F3DCB" w:rsidRPr="002D54EE" w:rsidRDefault="006F3DCB" w:rsidP="006F3DCB">
            <w:pPr>
              <w:pStyle w:val="ListParagraph"/>
              <w:rPr>
                <w:rFonts w:ascii="Verdana" w:hAnsi="Verdana"/>
                <w:bCs/>
                <w:i/>
                <w:iCs/>
                <w:lang w:val="hu-HU"/>
              </w:rPr>
            </w:pPr>
          </w:p>
          <w:p w14:paraId="6644AA19" w14:textId="001CE866" w:rsidR="006F3DCB" w:rsidRPr="002D54EE" w:rsidRDefault="006F3DCB" w:rsidP="006F3D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Kapcsolattartó személyek adatai, ha eltérnek a cégjegyzék szerint megjelölt képviselő személyétől</w:t>
            </w:r>
            <w:r w:rsidR="00946869" w:rsidRPr="002D54EE">
              <w:rPr>
                <w:rFonts w:ascii="Verdana" w:hAnsi="Verdana"/>
                <w:bCs/>
                <w:i/>
                <w:iCs/>
                <w:lang w:val="hu-HU"/>
              </w:rPr>
              <w:t>:</w:t>
            </w:r>
          </w:p>
          <w:p w14:paraId="2DB97A31" w14:textId="77777777" w:rsidR="006F3DCB" w:rsidRPr="002D54EE" w:rsidRDefault="006F3DCB" w:rsidP="006F3DCB">
            <w:pPr>
              <w:pStyle w:val="ListParagraph"/>
              <w:rPr>
                <w:rFonts w:ascii="Verdana" w:hAnsi="Verdana"/>
                <w:bCs/>
                <w:i/>
                <w:iCs/>
                <w:lang w:val="hu-HU"/>
              </w:rPr>
            </w:pPr>
          </w:p>
          <w:p w14:paraId="09F8ED6F" w14:textId="2E892B18" w:rsidR="006F3DCB" w:rsidRPr="002D54EE" w:rsidRDefault="006F3DCB" w:rsidP="006F3DCB">
            <w:pPr>
              <w:pStyle w:val="ListParagraph"/>
              <w:ind w:left="360"/>
              <w:jc w:val="both"/>
              <w:rPr>
                <w:rFonts w:ascii="Verdana" w:hAnsi="Verdana"/>
                <w:b/>
                <w:bCs/>
                <w:i/>
                <w:iCs/>
                <w:u w:val="single"/>
                <w:lang w:val="hu-HU"/>
              </w:rPr>
            </w:pPr>
            <w:r w:rsidRPr="002D54EE">
              <w:rPr>
                <w:rFonts w:ascii="Verdana" w:hAnsi="Verdana"/>
                <w:b/>
                <w:bCs/>
                <w:i/>
                <w:iCs/>
                <w:u w:val="single"/>
                <w:lang w:val="hu-HU"/>
              </w:rPr>
              <w:t>Technikai és adminisztratív jellegű kérdésekben:</w:t>
            </w:r>
          </w:p>
          <w:p w14:paraId="5F46F72E" w14:textId="5766B075" w:rsidR="004D2273" w:rsidRPr="002D54EE" w:rsidRDefault="004D2273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u w:val="single"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u w:val="single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C4F59" wp14:editId="07C9AAD8">
                      <wp:simplePos x="0" y="0"/>
                      <wp:positionH relativeFrom="column">
                        <wp:posOffset>1372907</wp:posOffset>
                      </wp:positionH>
                      <wp:positionV relativeFrom="paragraph">
                        <wp:posOffset>116205</wp:posOffset>
                      </wp:positionV>
                      <wp:extent cx="2312894" cy="236668"/>
                      <wp:effectExtent l="0" t="0" r="11430" b="11430"/>
                      <wp:wrapNone/>
                      <wp:docPr id="2" name="Szövegdoboz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2894" cy="236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E349C9" w14:textId="4636D2FE" w:rsidR="007A1B74" w:rsidRDefault="007A1B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C4F59" id="Szövegdoboz 2" o:spid="_x0000_s1027" type="#_x0000_t202" style="position:absolute;left:0;text-align:left;margin-left:108.1pt;margin-top:9.15pt;width:182.1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" fillcolor="white [3201]" strokeweight=".5pt">
                      <v:textbox>
                        <w:txbxContent>
                          <w:p w14:paraId="1EE349C9" w14:textId="4636D2FE" w:rsidR="007A1B74" w:rsidRDefault="007A1B74"/>
                        </w:txbxContent>
                      </v:textbox>
                    </v:shape>
                  </w:pict>
                </mc:Fallback>
              </mc:AlternateContent>
            </w:r>
          </w:p>
          <w:p w14:paraId="6E4B89EA" w14:textId="0DA20812" w:rsidR="006F3DCB" w:rsidRPr="002D54EE" w:rsidRDefault="006F3DCB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Név:</w:t>
            </w:r>
            <w:r w:rsidR="004D2273"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 </w:t>
            </w:r>
          </w:p>
          <w:p w14:paraId="66FD8ADA" w14:textId="752A21AC" w:rsidR="004D2273" w:rsidRPr="002D54EE" w:rsidRDefault="004D2273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AC243" wp14:editId="4B46F378">
                      <wp:simplePos x="0" y="0"/>
                      <wp:positionH relativeFrom="column">
                        <wp:posOffset>1384524</wp:posOffset>
                      </wp:positionH>
                      <wp:positionV relativeFrom="paragraph">
                        <wp:posOffset>119978</wp:posOffset>
                      </wp:positionV>
                      <wp:extent cx="2302137" cy="236145"/>
                      <wp:effectExtent l="0" t="0" r="22225" b="12065"/>
                      <wp:wrapNone/>
                      <wp:docPr id="3" name="Szövegdobo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2137" cy="236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3D7A22" w14:textId="5E87B3D8" w:rsidR="007A1B74" w:rsidRDefault="007A1B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AC243" id="Szövegdoboz 3" o:spid="_x0000_s1028" type="#_x0000_t202" style="position:absolute;left:0;text-align:left;margin-left:109pt;margin-top:9.45pt;width:181.25pt;height:1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" fillcolor="white [3201]" strokeweight=".5pt">
                      <v:textbox>
                        <w:txbxContent>
                          <w:p w14:paraId="283D7A22" w14:textId="5E87B3D8" w:rsidR="007A1B74" w:rsidRDefault="007A1B74"/>
                        </w:txbxContent>
                      </v:textbox>
                    </v:shape>
                  </w:pict>
                </mc:Fallback>
              </mc:AlternateContent>
            </w:r>
          </w:p>
          <w:p w14:paraId="034D1F67" w14:textId="3F9EE68D" w:rsidR="006F3DCB" w:rsidRPr="002D54EE" w:rsidRDefault="006F3DCB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Beosztás:</w:t>
            </w:r>
          </w:p>
          <w:p w14:paraId="4DFF90EE" w14:textId="7E7938E8" w:rsidR="004D2273" w:rsidRPr="002D54EE" w:rsidRDefault="000370B9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909D4" wp14:editId="1F31A04A">
                      <wp:simplePos x="0" y="0"/>
                      <wp:positionH relativeFrom="column">
                        <wp:posOffset>1395282</wp:posOffset>
                      </wp:positionH>
                      <wp:positionV relativeFrom="paragraph">
                        <wp:posOffset>123339</wp:posOffset>
                      </wp:positionV>
                      <wp:extent cx="2302136" cy="236669"/>
                      <wp:effectExtent l="0" t="0" r="22225" b="11430"/>
                      <wp:wrapNone/>
                      <wp:docPr id="4" name="Szövegdoboz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2136" cy="236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A27B51" w14:textId="77777777" w:rsidR="007A1B74" w:rsidRDefault="007A1B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909D4" id="Szövegdoboz 4" o:spid="_x0000_s1029" type="#_x0000_t202" style="position:absolute;left:0;text-align:left;margin-left:109.85pt;margin-top:9.7pt;width:181.25pt;height:18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" fillcolor="white [3201]" strokeweight=".5pt">
                      <v:textbox>
                        <w:txbxContent>
                          <w:p w14:paraId="1FA27B51" w14:textId="77777777" w:rsidR="007A1B74" w:rsidRDefault="007A1B74"/>
                        </w:txbxContent>
                      </v:textbox>
                    </v:shape>
                  </w:pict>
                </mc:Fallback>
              </mc:AlternateContent>
            </w:r>
          </w:p>
          <w:p w14:paraId="6B0A744D" w14:textId="6067CEE7" w:rsidR="006F3DCB" w:rsidRPr="002D54EE" w:rsidRDefault="006F3DCB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Telefonszám:</w:t>
            </w:r>
            <w:r w:rsidR="004D2273"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 </w:t>
            </w:r>
          </w:p>
          <w:p w14:paraId="097968F6" w14:textId="145A46AF" w:rsidR="004D2273" w:rsidRPr="002D54EE" w:rsidRDefault="000370B9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3EC671" wp14:editId="277328C4">
                      <wp:simplePos x="0" y="0"/>
                      <wp:positionH relativeFrom="column">
                        <wp:posOffset>1395021</wp:posOffset>
                      </wp:positionH>
                      <wp:positionV relativeFrom="paragraph">
                        <wp:posOffset>159385</wp:posOffset>
                      </wp:positionV>
                      <wp:extent cx="2312670" cy="214630"/>
                      <wp:effectExtent l="0" t="0" r="11430" b="13970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2670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602C02" w14:textId="77777777" w:rsidR="007A1B74" w:rsidRDefault="007A1B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EC671" id="Szövegdoboz 5" o:spid="_x0000_s1030" type="#_x0000_t202" style="position:absolute;left:0;text-align:left;margin-left:109.85pt;margin-top:12.55pt;width:182.1pt;height:1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" fillcolor="white [3201]" strokeweight=".5pt">
                      <v:textbox>
                        <w:txbxContent>
                          <w:p w14:paraId="68602C02" w14:textId="77777777" w:rsidR="007A1B74" w:rsidRDefault="007A1B74"/>
                        </w:txbxContent>
                      </v:textbox>
                    </v:shape>
                  </w:pict>
                </mc:Fallback>
              </mc:AlternateContent>
            </w:r>
          </w:p>
          <w:p w14:paraId="33E5EBDB" w14:textId="22FB0E24" w:rsidR="006F3DCB" w:rsidRPr="002D54EE" w:rsidRDefault="006F3DCB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E-mail cím</w:t>
            </w:r>
          </w:p>
          <w:p w14:paraId="5CC54190" w14:textId="16710D54" w:rsidR="006F3DCB" w:rsidRPr="002D54EE" w:rsidRDefault="006F3DCB" w:rsidP="006F3DCB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</w:p>
          <w:p w14:paraId="04F9113D" w14:textId="5406E2CF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/>
                <w:bCs/>
                <w:i/>
                <w:iCs/>
                <w:u w:val="single"/>
                <w:lang w:val="hu-HU"/>
              </w:rPr>
            </w:pPr>
            <w:r w:rsidRPr="002D54EE">
              <w:rPr>
                <w:rFonts w:ascii="Verdana" w:hAnsi="Verdana"/>
                <w:b/>
                <w:bCs/>
                <w:i/>
                <w:iCs/>
                <w:u w:val="single"/>
                <w:lang w:val="hu-HU"/>
              </w:rPr>
              <w:t>GDPR kérdésekben:</w:t>
            </w:r>
          </w:p>
          <w:p w14:paraId="621706EE" w14:textId="77777777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u w:val="single"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u w:val="single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473794" wp14:editId="7E2BF56A">
                      <wp:simplePos x="0" y="0"/>
                      <wp:positionH relativeFrom="column">
                        <wp:posOffset>1372907</wp:posOffset>
                      </wp:positionH>
                      <wp:positionV relativeFrom="paragraph">
                        <wp:posOffset>116205</wp:posOffset>
                      </wp:positionV>
                      <wp:extent cx="2312894" cy="236668"/>
                      <wp:effectExtent l="0" t="0" r="11430" b="11430"/>
                      <wp:wrapNone/>
                      <wp:docPr id="6" name="Szövegdoboz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2894" cy="236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05164" w14:textId="77777777" w:rsidR="007A1B74" w:rsidRDefault="007A1B74" w:rsidP="0003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73794" id="Szövegdoboz 6" o:spid="_x0000_s1031" type="#_x0000_t202" style="position:absolute;left:0;text-align:left;margin-left:108.1pt;margin-top:9.15pt;width:182.1pt;height:1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" fillcolor="white [3201]" strokeweight=".5pt">
                      <v:textbox>
                        <w:txbxContent>
                          <w:p w14:paraId="40605164" w14:textId="77777777" w:rsidR="007A1B74" w:rsidRDefault="007A1B74" w:rsidP="000370B9"/>
                        </w:txbxContent>
                      </v:textbox>
                    </v:shape>
                  </w:pict>
                </mc:Fallback>
              </mc:AlternateContent>
            </w:r>
          </w:p>
          <w:p w14:paraId="378B7D05" w14:textId="77777777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Név: </w:t>
            </w:r>
          </w:p>
          <w:p w14:paraId="7D47EBF3" w14:textId="77777777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5D3339" wp14:editId="0682D466">
                      <wp:simplePos x="0" y="0"/>
                      <wp:positionH relativeFrom="column">
                        <wp:posOffset>1384524</wp:posOffset>
                      </wp:positionH>
                      <wp:positionV relativeFrom="paragraph">
                        <wp:posOffset>119978</wp:posOffset>
                      </wp:positionV>
                      <wp:extent cx="2302137" cy="236145"/>
                      <wp:effectExtent l="0" t="0" r="22225" b="12065"/>
                      <wp:wrapNone/>
                      <wp:docPr id="10" name="Szövegdoboz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2137" cy="236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C288FB" w14:textId="77777777" w:rsidR="007A1B74" w:rsidRDefault="007A1B74" w:rsidP="0003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D3339" id="Szövegdoboz 10" o:spid="_x0000_s1032" type="#_x0000_t202" style="position:absolute;left:0;text-align:left;margin-left:109pt;margin-top:9.45pt;width:181.25pt;height:1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" fillcolor="white [3201]" strokeweight=".5pt">
                      <v:textbox>
                        <w:txbxContent>
                          <w:p w14:paraId="20C288FB" w14:textId="77777777" w:rsidR="007A1B74" w:rsidRDefault="007A1B74" w:rsidP="000370B9"/>
                        </w:txbxContent>
                      </v:textbox>
                    </v:shape>
                  </w:pict>
                </mc:Fallback>
              </mc:AlternateContent>
            </w:r>
          </w:p>
          <w:p w14:paraId="4B33BFE3" w14:textId="77777777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Beosztás:</w:t>
            </w:r>
          </w:p>
          <w:p w14:paraId="1B5555FD" w14:textId="77777777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1AF37E" wp14:editId="78FC0994">
                      <wp:simplePos x="0" y="0"/>
                      <wp:positionH relativeFrom="column">
                        <wp:posOffset>1395282</wp:posOffset>
                      </wp:positionH>
                      <wp:positionV relativeFrom="paragraph">
                        <wp:posOffset>123339</wp:posOffset>
                      </wp:positionV>
                      <wp:extent cx="2302136" cy="236669"/>
                      <wp:effectExtent l="0" t="0" r="22225" b="11430"/>
                      <wp:wrapNone/>
                      <wp:docPr id="11" name="Szövegdoboz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2136" cy="236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DD521" w14:textId="77777777" w:rsidR="007A1B74" w:rsidRDefault="007A1B74" w:rsidP="0003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AF37E" id="Szövegdoboz 11" o:spid="_x0000_s1033" type="#_x0000_t202" style="position:absolute;left:0;text-align:left;margin-left:109.85pt;margin-top:9.7pt;width:181.25pt;height:18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" fillcolor="white [3201]" strokeweight=".5pt">
                      <v:textbox>
                        <w:txbxContent>
                          <w:p w14:paraId="620DD521" w14:textId="77777777" w:rsidR="007A1B74" w:rsidRDefault="007A1B74" w:rsidP="000370B9"/>
                        </w:txbxContent>
                      </v:textbox>
                    </v:shape>
                  </w:pict>
                </mc:Fallback>
              </mc:AlternateContent>
            </w:r>
          </w:p>
          <w:p w14:paraId="33D07B51" w14:textId="77777777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 xml:space="preserve">Telefonszám: </w:t>
            </w:r>
          </w:p>
          <w:p w14:paraId="601792F0" w14:textId="77777777" w:rsidR="000370B9" w:rsidRPr="002D54EE" w:rsidRDefault="000370B9" w:rsidP="000370B9">
            <w:pPr>
              <w:pStyle w:val="ListParagraph"/>
              <w:ind w:left="360"/>
              <w:jc w:val="both"/>
              <w:rPr>
                <w:rFonts w:ascii="Verdana" w:hAnsi="Verdana"/>
                <w:bCs/>
                <w:i/>
                <w:iCs/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866AD" wp14:editId="7557FB0C">
                      <wp:simplePos x="0" y="0"/>
                      <wp:positionH relativeFrom="column">
                        <wp:posOffset>1395021</wp:posOffset>
                      </wp:positionH>
                      <wp:positionV relativeFrom="paragraph">
                        <wp:posOffset>159385</wp:posOffset>
                      </wp:positionV>
                      <wp:extent cx="2312670" cy="214630"/>
                      <wp:effectExtent l="0" t="0" r="11430" b="13970"/>
                      <wp:wrapNone/>
                      <wp:docPr id="12" name="Szövegdoboz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2670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B64BEC" w14:textId="77777777" w:rsidR="007A1B74" w:rsidRDefault="007A1B74" w:rsidP="0003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866AD" id="Szövegdoboz 12" o:spid="_x0000_s1034" type="#_x0000_t202" style="position:absolute;left:0;text-align:left;margin-left:109.85pt;margin-top:12.55pt;width:182.1pt;height:1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" fillcolor="white [3201]" strokeweight=".5pt">
                      <v:textbox>
                        <w:txbxContent>
                          <w:p w14:paraId="47B64BEC" w14:textId="77777777" w:rsidR="007A1B74" w:rsidRDefault="007A1B74" w:rsidP="000370B9"/>
                        </w:txbxContent>
                      </v:textbox>
                    </v:shape>
                  </w:pict>
                </mc:Fallback>
              </mc:AlternateContent>
            </w:r>
          </w:p>
          <w:p w14:paraId="5FCB5492" w14:textId="798F67EB" w:rsidR="00DD4812" w:rsidRPr="002D54EE" w:rsidRDefault="000370B9" w:rsidP="00DD4812">
            <w:pPr>
              <w:pStyle w:val="ListParagraph"/>
              <w:ind w:left="360"/>
              <w:jc w:val="both"/>
              <w:rPr>
                <w:lang w:val="hu-HU"/>
              </w:rPr>
            </w:pPr>
            <w:r w:rsidRPr="002D54EE">
              <w:rPr>
                <w:rFonts w:ascii="Verdana" w:hAnsi="Verdana"/>
                <w:bCs/>
                <w:i/>
                <w:iCs/>
                <w:lang w:val="hu-HU"/>
              </w:rPr>
              <w:t>E-mail cím</w:t>
            </w:r>
            <w:r w:rsidR="00DD4812" w:rsidRPr="002D54EE">
              <w:rPr>
                <w:rFonts w:ascii="Verdana" w:hAnsi="Verdana"/>
                <w:bCs/>
                <w:i/>
                <w:iCs/>
                <w:lang w:val="hu-HU"/>
              </w:rPr>
              <w:t>e</w:t>
            </w:r>
          </w:p>
        </w:tc>
      </w:tr>
    </w:tbl>
    <w:p w14:paraId="00C9D686" w14:textId="77777777" w:rsidR="00E96DC5" w:rsidRPr="002D54EE" w:rsidRDefault="00E96DC5" w:rsidP="00DD4812">
      <w:pPr>
        <w:ind w:left="1440"/>
        <w:jc w:val="both"/>
        <w:rPr>
          <w:rFonts w:ascii="Verdana" w:hAnsi="Verdana"/>
          <w:lang w:val="hu-HU"/>
        </w:rPr>
      </w:pPr>
    </w:p>
    <w:sectPr w:rsidR="00E96DC5" w:rsidRPr="002D54EE" w:rsidSect="00A41AFE">
      <w:headerReference w:type="default" r:id="rId8"/>
      <w:footerReference w:type="even" r:id="rId9"/>
      <w:footerReference w:type="default" r:id="rId10"/>
      <w:pgSz w:w="11907" w:h="16840" w:code="9"/>
      <w:pgMar w:top="1560" w:right="1361" w:bottom="993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4A3EB" w14:textId="77777777" w:rsidR="00CC2095" w:rsidRDefault="00CC2095">
      <w:r>
        <w:separator/>
      </w:r>
    </w:p>
  </w:endnote>
  <w:endnote w:type="continuationSeparator" w:id="0">
    <w:p w14:paraId="6A0FE5AA" w14:textId="77777777" w:rsidR="00CC2095" w:rsidRDefault="00CC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DFF7" w14:textId="77777777" w:rsidR="007A1B74" w:rsidRDefault="007A1B74" w:rsidP="001874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5C57C" w14:textId="77777777" w:rsidR="007A1B74" w:rsidRDefault="007A1B74" w:rsidP="00415D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F03C" w14:textId="243D5B01" w:rsidR="007A1B74" w:rsidRDefault="007A1B74" w:rsidP="001874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54C473E" w14:textId="528BB001" w:rsidR="007A1B74" w:rsidRPr="005F431A" w:rsidRDefault="007A1B74" w:rsidP="00415DD0">
    <w:pPr>
      <w:pStyle w:val="Footer"/>
      <w:ind w:right="360"/>
      <w:rPr>
        <w:rFonts w:ascii="Verdana" w:hAnsi="Verdana" w:cs="Arial"/>
        <w:b/>
        <w:lang w:val="hu-HU"/>
      </w:rPr>
    </w:pPr>
    <w:r>
      <w:rPr>
        <w:rFonts w:ascii="Verdana" w:hAnsi="Verdana" w:cs="Arial"/>
        <w:b/>
        <w:lang w:val="hu-HU"/>
      </w:rPr>
      <w:t>Kérelmező tölti 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9AD5" w14:textId="77777777" w:rsidR="00CC2095" w:rsidRDefault="00CC2095">
      <w:r>
        <w:separator/>
      </w:r>
    </w:p>
  </w:footnote>
  <w:footnote w:type="continuationSeparator" w:id="0">
    <w:p w14:paraId="576EE2BB" w14:textId="77777777" w:rsidR="00CC2095" w:rsidRDefault="00CC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857AD" w14:textId="0853D904" w:rsidR="007A1B74" w:rsidRDefault="007A1B74" w:rsidP="00D31375">
    <w:pPr>
      <w:pStyle w:val="Header"/>
      <w:rPr>
        <w:rFonts w:ascii="Verdana" w:hAnsi="Verdana"/>
        <w:b/>
      </w:rPr>
    </w:pPr>
    <w:r w:rsidRPr="00AA0D49">
      <w:rPr>
        <w:rFonts w:ascii="Verdana" w:hAnsi="Verdana"/>
        <w:b/>
        <w:lang w:val="hu-HU" w:eastAsia="hu-HU"/>
      </w:rPr>
      <w:drawing>
        <wp:anchor distT="0" distB="0" distL="114300" distR="114300" simplePos="0" relativeHeight="251658240" behindDoc="0" locked="0" layoutInCell="1" allowOverlap="1" wp14:anchorId="5699D36B" wp14:editId="26B31EF7">
          <wp:simplePos x="0" y="0"/>
          <wp:positionH relativeFrom="column">
            <wp:posOffset>5485130</wp:posOffset>
          </wp:positionH>
          <wp:positionV relativeFrom="paragraph">
            <wp:posOffset>-332740</wp:posOffset>
          </wp:positionV>
          <wp:extent cx="1028700" cy="10287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nb-in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D49">
      <w:rPr>
        <w:rFonts w:ascii="Verdana" w:hAnsi="Verdana"/>
        <w:b/>
      </w:rPr>
      <w:t xml:space="preserve">ExNB </w:t>
    </w:r>
    <w:r w:rsidR="00A41AFE">
      <w:rPr>
        <w:rFonts w:ascii="Verdana" w:hAnsi="Verdana"/>
        <w:b/>
      </w:rPr>
      <w:t xml:space="preserve">Tanúsító Intézet - </w:t>
    </w:r>
    <w:proofErr w:type="spellStart"/>
    <w:r>
      <w:rPr>
        <w:rFonts w:ascii="Verdana" w:hAnsi="Verdana"/>
        <w:b/>
      </w:rPr>
      <w:t>Tűzvédelmi</w:t>
    </w:r>
    <w:proofErr w:type="spellEnd"/>
    <w:r>
      <w:rPr>
        <w:rFonts w:ascii="Verdana" w:hAnsi="Verdana"/>
        <w:b/>
      </w:rPr>
      <w:t xml:space="preserve"> Megfelelőségi </w:t>
    </w:r>
    <w:proofErr w:type="spellStart"/>
    <w:r>
      <w:rPr>
        <w:rFonts w:ascii="Verdana" w:hAnsi="Verdana"/>
        <w:b/>
      </w:rPr>
      <w:t>Tanúsítási</w:t>
    </w:r>
    <w:proofErr w:type="spellEnd"/>
    <w:r>
      <w:rPr>
        <w:rFonts w:ascii="Verdana" w:hAnsi="Verdana"/>
        <w:b/>
      </w:rPr>
      <w:t xml:space="preserve"> </w:t>
    </w:r>
    <w:proofErr w:type="spellStart"/>
    <w:r>
      <w:rPr>
        <w:rFonts w:ascii="Verdana" w:hAnsi="Verdana"/>
        <w:b/>
      </w:rPr>
      <w:t>Kérelem</w:t>
    </w:r>
    <w:proofErr w:type="spellEnd"/>
  </w:p>
  <w:p w14:paraId="13B921C8" w14:textId="7870ADD7" w:rsidR="00A41AFE" w:rsidRPr="005F431A" w:rsidRDefault="00A41AFE" w:rsidP="00D31375">
    <w:pPr>
      <w:pStyle w:val="Header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A1AAD" wp14:editId="6F830214">
              <wp:simplePos x="0" y="0"/>
              <wp:positionH relativeFrom="column">
                <wp:posOffset>-214630</wp:posOffset>
              </wp:positionH>
              <wp:positionV relativeFrom="paragraph">
                <wp:posOffset>183515</wp:posOffset>
              </wp:positionV>
              <wp:extent cx="566166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6166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F98AD1" id="Straight Connector 1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pt,14.45pt" to="428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" strokecolor="#002060" strokeweight=".5pt">
              <v:stroke joinstyle="miter"/>
            </v:line>
          </w:pict>
        </mc:Fallback>
      </mc:AlternateContent>
    </w:r>
    <w:hyperlink r:id="rId2" w:history="1">
      <w:r w:rsidRPr="00646E73">
        <w:rPr>
          <w:rStyle w:val="Hyperlink"/>
          <w:rFonts w:ascii="Verdana" w:hAnsi="Verdana"/>
          <w:b/>
        </w:rPr>
        <w:t>info@exnb.eu</w:t>
      </w:r>
    </w:hyperlink>
    <w:r>
      <w:rPr>
        <w:rFonts w:ascii="Verdana" w:hAnsi="Verdana"/>
        <w:b/>
      </w:rPr>
      <w:tab/>
    </w:r>
    <w:hyperlink r:id="rId3" w:history="1">
      <w:r w:rsidRPr="00646E73">
        <w:rPr>
          <w:rStyle w:val="Hyperlink"/>
          <w:rFonts w:ascii="Verdana" w:hAnsi="Verdana"/>
          <w:b/>
        </w:rPr>
        <w:t>www.exnb.eu</w:t>
      </w:r>
    </w:hyperlink>
    <w:r>
      <w:rPr>
        <w:rFonts w:ascii="Verdana" w:hAnsi="Verdan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824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5658F"/>
    <w:multiLevelType w:val="singleLevel"/>
    <w:tmpl w:val="77C086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712AD4"/>
    <w:multiLevelType w:val="singleLevel"/>
    <w:tmpl w:val="77FEE37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32E77F77"/>
    <w:multiLevelType w:val="hybridMultilevel"/>
    <w:tmpl w:val="9574E7D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6E502A"/>
    <w:multiLevelType w:val="singleLevel"/>
    <w:tmpl w:val="77C086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A51079"/>
    <w:multiLevelType w:val="singleLevel"/>
    <w:tmpl w:val="77C086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7E4C04D7"/>
    <w:multiLevelType w:val="singleLevel"/>
    <w:tmpl w:val="A6C8CFFC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C5"/>
    <w:rsid w:val="00005567"/>
    <w:rsid w:val="00020416"/>
    <w:rsid w:val="00022967"/>
    <w:rsid w:val="000300F9"/>
    <w:rsid w:val="00031791"/>
    <w:rsid w:val="000370B9"/>
    <w:rsid w:val="00041B2C"/>
    <w:rsid w:val="00045CCC"/>
    <w:rsid w:val="000533B7"/>
    <w:rsid w:val="00056268"/>
    <w:rsid w:val="000675E5"/>
    <w:rsid w:val="000818F5"/>
    <w:rsid w:val="00090471"/>
    <w:rsid w:val="000B582F"/>
    <w:rsid w:val="000E4E13"/>
    <w:rsid w:val="000E6B18"/>
    <w:rsid w:val="000F5150"/>
    <w:rsid w:val="00106CBC"/>
    <w:rsid w:val="001240D9"/>
    <w:rsid w:val="001333F7"/>
    <w:rsid w:val="0013541B"/>
    <w:rsid w:val="00144739"/>
    <w:rsid w:val="00150E51"/>
    <w:rsid w:val="00151DE1"/>
    <w:rsid w:val="00155D02"/>
    <w:rsid w:val="00156BAD"/>
    <w:rsid w:val="0016144C"/>
    <w:rsid w:val="00175CBE"/>
    <w:rsid w:val="0018041C"/>
    <w:rsid w:val="00183E12"/>
    <w:rsid w:val="00184576"/>
    <w:rsid w:val="00185D48"/>
    <w:rsid w:val="00187421"/>
    <w:rsid w:val="0019103B"/>
    <w:rsid w:val="00194D52"/>
    <w:rsid w:val="001960D6"/>
    <w:rsid w:val="001B5816"/>
    <w:rsid w:val="001C277B"/>
    <w:rsid w:val="001D4C5F"/>
    <w:rsid w:val="001D74AD"/>
    <w:rsid w:val="001F1D2F"/>
    <w:rsid w:val="00205BD5"/>
    <w:rsid w:val="00212679"/>
    <w:rsid w:val="00224F69"/>
    <w:rsid w:val="002634C2"/>
    <w:rsid w:val="00264A66"/>
    <w:rsid w:val="00271908"/>
    <w:rsid w:val="002A0B9B"/>
    <w:rsid w:val="002B4778"/>
    <w:rsid w:val="002C628F"/>
    <w:rsid w:val="002D54EE"/>
    <w:rsid w:val="002E0D5A"/>
    <w:rsid w:val="002F2F21"/>
    <w:rsid w:val="002F35B5"/>
    <w:rsid w:val="002F727C"/>
    <w:rsid w:val="003007D7"/>
    <w:rsid w:val="00313CFA"/>
    <w:rsid w:val="003156E3"/>
    <w:rsid w:val="00316E8E"/>
    <w:rsid w:val="00324492"/>
    <w:rsid w:val="00342818"/>
    <w:rsid w:val="00347737"/>
    <w:rsid w:val="003777A4"/>
    <w:rsid w:val="00384668"/>
    <w:rsid w:val="003879EA"/>
    <w:rsid w:val="003D1C54"/>
    <w:rsid w:val="003D2EE5"/>
    <w:rsid w:val="003D6F37"/>
    <w:rsid w:val="003E2860"/>
    <w:rsid w:val="003F1419"/>
    <w:rsid w:val="00415DD0"/>
    <w:rsid w:val="004160ED"/>
    <w:rsid w:val="004404C8"/>
    <w:rsid w:val="00476C68"/>
    <w:rsid w:val="004A2CC7"/>
    <w:rsid w:val="004A56D2"/>
    <w:rsid w:val="004C2006"/>
    <w:rsid w:val="004C6071"/>
    <w:rsid w:val="004D2273"/>
    <w:rsid w:val="004D23B2"/>
    <w:rsid w:val="004D2A5A"/>
    <w:rsid w:val="004D35FA"/>
    <w:rsid w:val="004D6481"/>
    <w:rsid w:val="004D6E4E"/>
    <w:rsid w:val="004E330B"/>
    <w:rsid w:val="004E6734"/>
    <w:rsid w:val="004F62DB"/>
    <w:rsid w:val="00521322"/>
    <w:rsid w:val="00524D20"/>
    <w:rsid w:val="005412B7"/>
    <w:rsid w:val="005557E5"/>
    <w:rsid w:val="0056089E"/>
    <w:rsid w:val="0056346D"/>
    <w:rsid w:val="00593126"/>
    <w:rsid w:val="005A2652"/>
    <w:rsid w:val="005A7D40"/>
    <w:rsid w:val="005B1FEB"/>
    <w:rsid w:val="005C0D49"/>
    <w:rsid w:val="005C39C3"/>
    <w:rsid w:val="005D673B"/>
    <w:rsid w:val="005D7482"/>
    <w:rsid w:val="005F3695"/>
    <w:rsid w:val="005F431A"/>
    <w:rsid w:val="00620521"/>
    <w:rsid w:val="00622127"/>
    <w:rsid w:val="00627404"/>
    <w:rsid w:val="00630AA4"/>
    <w:rsid w:val="006379F6"/>
    <w:rsid w:val="00675D4E"/>
    <w:rsid w:val="00686D2E"/>
    <w:rsid w:val="00687424"/>
    <w:rsid w:val="006A2F2C"/>
    <w:rsid w:val="006B68DD"/>
    <w:rsid w:val="006D79E1"/>
    <w:rsid w:val="006E56F5"/>
    <w:rsid w:val="006F3DCB"/>
    <w:rsid w:val="006F5762"/>
    <w:rsid w:val="007035BC"/>
    <w:rsid w:val="00704149"/>
    <w:rsid w:val="00722A83"/>
    <w:rsid w:val="00722C4A"/>
    <w:rsid w:val="00743BE4"/>
    <w:rsid w:val="00745EB7"/>
    <w:rsid w:val="00766CF6"/>
    <w:rsid w:val="007811FC"/>
    <w:rsid w:val="007957A2"/>
    <w:rsid w:val="007A1B74"/>
    <w:rsid w:val="007C0858"/>
    <w:rsid w:val="007D1400"/>
    <w:rsid w:val="007E0798"/>
    <w:rsid w:val="007F5041"/>
    <w:rsid w:val="00802808"/>
    <w:rsid w:val="00824ABA"/>
    <w:rsid w:val="0083797F"/>
    <w:rsid w:val="00840EDC"/>
    <w:rsid w:val="008521AD"/>
    <w:rsid w:val="00853E42"/>
    <w:rsid w:val="00854739"/>
    <w:rsid w:val="00877861"/>
    <w:rsid w:val="008822B7"/>
    <w:rsid w:val="008A6428"/>
    <w:rsid w:val="008B0D0C"/>
    <w:rsid w:val="008B1256"/>
    <w:rsid w:val="008B25C6"/>
    <w:rsid w:val="008C5B78"/>
    <w:rsid w:val="008D29AB"/>
    <w:rsid w:val="008D775E"/>
    <w:rsid w:val="0090545E"/>
    <w:rsid w:val="00930DA6"/>
    <w:rsid w:val="00936BEF"/>
    <w:rsid w:val="00946869"/>
    <w:rsid w:val="0095471E"/>
    <w:rsid w:val="00962ED0"/>
    <w:rsid w:val="009B2B8B"/>
    <w:rsid w:val="009C78F4"/>
    <w:rsid w:val="009D21F8"/>
    <w:rsid w:val="009F790C"/>
    <w:rsid w:val="009F7DB9"/>
    <w:rsid w:val="00A00D0E"/>
    <w:rsid w:val="00A10D4F"/>
    <w:rsid w:val="00A30C0A"/>
    <w:rsid w:val="00A37A01"/>
    <w:rsid w:val="00A41AFE"/>
    <w:rsid w:val="00A4402E"/>
    <w:rsid w:val="00A47641"/>
    <w:rsid w:val="00A516BF"/>
    <w:rsid w:val="00A5467A"/>
    <w:rsid w:val="00A91EDD"/>
    <w:rsid w:val="00AA0D49"/>
    <w:rsid w:val="00AB4B5A"/>
    <w:rsid w:val="00AC0BAB"/>
    <w:rsid w:val="00AC445F"/>
    <w:rsid w:val="00AC5F19"/>
    <w:rsid w:val="00AD6278"/>
    <w:rsid w:val="00B02AB2"/>
    <w:rsid w:val="00B10F22"/>
    <w:rsid w:val="00B114CF"/>
    <w:rsid w:val="00B1567F"/>
    <w:rsid w:val="00B47915"/>
    <w:rsid w:val="00B60D23"/>
    <w:rsid w:val="00B65468"/>
    <w:rsid w:val="00B7640D"/>
    <w:rsid w:val="00B772D2"/>
    <w:rsid w:val="00B84AD9"/>
    <w:rsid w:val="00BB3598"/>
    <w:rsid w:val="00BC3A26"/>
    <w:rsid w:val="00BC4140"/>
    <w:rsid w:val="00BC46AD"/>
    <w:rsid w:val="00BD3B3D"/>
    <w:rsid w:val="00BD7A7E"/>
    <w:rsid w:val="00BF3F00"/>
    <w:rsid w:val="00BF7F62"/>
    <w:rsid w:val="00C108CB"/>
    <w:rsid w:val="00C26546"/>
    <w:rsid w:val="00C42B4F"/>
    <w:rsid w:val="00C515C2"/>
    <w:rsid w:val="00C64EA1"/>
    <w:rsid w:val="00C973C0"/>
    <w:rsid w:val="00CA39C0"/>
    <w:rsid w:val="00CA4A15"/>
    <w:rsid w:val="00CB3E42"/>
    <w:rsid w:val="00CC1F59"/>
    <w:rsid w:val="00CC2095"/>
    <w:rsid w:val="00CD0C40"/>
    <w:rsid w:val="00CE24DF"/>
    <w:rsid w:val="00CF201B"/>
    <w:rsid w:val="00D13195"/>
    <w:rsid w:val="00D24554"/>
    <w:rsid w:val="00D31375"/>
    <w:rsid w:val="00D347CE"/>
    <w:rsid w:val="00D36838"/>
    <w:rsid w:val="00D940B5"/>
    <w:rsid w:val="00D9496D"/>
    <w:rsid w:val="00DB08D5"/>
    <w:rsid w:val="00DB51FA"/>
    <w:rsid w:val="00DC43B5"/>
    <w:rsid w:val="00DC4815"/>
    <w:rsid w:val="00DD4812"/>
    <w:rsid w:val="00DE3576"/>
    <w:rsid w:val="00DF7E15"/>
    <w:rsid w:val="00E0361F"/>
    <w:rsid w:val="00E10F9E"/>
    <w:rsid w:val="00E12308"/>
    <w:rsid w:val="00E17200"/>
    <w:rsid w:val="00E21C83"/>
    <w:rsid w:val="00E41D02"/>
    <w:rsid w:val="00E43900"/>
    <w:rsid w:val="00E913E5"/>
    <w:rsid w:val="00E92981"/>
    <w:rsid w:val="00E93D4F"/>
    <w:rsid w:val="00E9650D"/>
    <w:rsid w:val="00E96DC5"/>
    <w:rsid w:val="00EA00C7"/>
    <w:rsid w:val="00EA0B13"/>
    <w:rsid w:val="00EA4B09"/>
    <w:rsid w:val="00EB4C2C"/>
    <w:rsid w:val="00EC7A5F"/>
    <w:rsid w:val="00ED4338"/>
    <w:rsid w:val="00ED5BD9"/>
    <w:rsid w:val="00EF75EC"/>
    <w:rsid w:val="00F02CE9"/>
    <w:rsid w:val="00F06F59"/>
    <w:rsid w:val="00F07063"/>
    <w:rsid w:val="00F40AE2"/>
    <w:rsid w:val="00F50E9E"/>
    <w:rsid w:val="00F57C40"/>
    <w:rsid w:val="00F60230"/>
    <w:rsid w:val="00F625B2"/>
    <w:rsid w:val="00F657F8"/>
    <w:rsid w:val="00F6641A"/>
    <w:rsid w:val="00F676BE"/>
    <w:rsid w:val="00F84B01"/>
    <w:rsid w:val="00F85CAC"/>
    <w:rsid w:val="00FB15CA"/>
    <w:rsid w:val="00FC1B74"/>
    <w:rsid w:val="00FC1C1D"/>
    <w:rsid w:val="00FD7A7C"/>
    <w:rsid w:val="00FE1376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3017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hr-HR"/>
    </w:rPr>
  </w:style>
  <w:style w:type="paragraph" w:styleId="Heading1">
    <w:name w:val="heading 1"/>
    <w:basedOn w:val="Normal"/>
    <w:next w:val="Normal"/>
    <w:qFormat/>
    <w:pPr>
      <w:pageBreakBefore/>
      <w:spacing w:before="240" w:after="240"/>
      <w:outlineLvl w:val="0"/>
    </w:pPr>
    <w:rPr>
      <w:rFonts w:ascii="Arial" w:hAnsi="Arial"/>
      <w:b/>
      <w:sz w:val="3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RO_Century_Schoolbk-Normal" w:hAnsi="CRO_Century_Schoolbk-Norm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RO_Century_Schoolbk-Normal" w:hAnsi="CRO_Century_Schoolbk-Normal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 w:hanging="567"/>
      <w:jc w:val="both"/>
    </w:pPr>
    <w:rPr>
      <w:rFonts w:ascii="Arial" w:hAnsi="Arial"/>
      <w:i/>
    </w:rPr>
  </w:style>
  <w:style w:type="paragraph" w:styleId="BodyTextIndent2">
    <w:name w:val="Body Text Indent 2"/>
    <w:basedOn w:val="Normal"/>
    <w:pPr>
      <w:ind w:left="927" w:hanging="360"/>
      <w:jc w:val="both"/>
    </w:pPr>
    <w:rPr>
      <w:rFonts w:ascii="Arial" w:hAnsi="Arial"/>
      <w:sz w:val="16"/>
    </w:rPr>
  </w:style>
  <w:style w:type="character" w:styleId="Hyperlink">
    <w:name w:val="Hyperlink"/>
    <w:rsid w:val="00E96DC5"/>
    <w:rPr>
      <w:color w:val="0000FF"/>
      <w:u w:val="single"/>
    </w:rPr>
  </w:style>
  <w:style w:type="table" w:styleId="TableGrid">
    <w:name w:val="Table Grid"/>
    <w:basedOn w:val="TableNormal"/>
    <w:rsid w:val="00E9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900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516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72"/>
    <w:rsid w:val="006F3D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1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xnb.eu" TargetMode="External"/><Relationship Id="rId2" Type="http://schemas.openxmlformats.org/officeDocument/2006/relationships/hyperlink" Target="mailto:info@exnb.e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2502-A3D4-4EE1-824D-D783CD8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11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xNB</Company>
  <LinksUpToDate>false</LinksUpToDate>
  <CharactersWithSpaces>4033</CharactersWithSpaces>
  <SharedDoc>false</SharedDoc>
  <HyperlinkBase/>
  <HLinks>
    <vt:vector size="18" baseType="variant">
      <vt:variant>
        <vt:i4>2424953</vt:i4>
      </vt:variant>
      <vt:variant>
        <vt:i4>3</vt:i4>
      </vt:variant>
      <vt:variant>
        <vt:i4>0</vt:i4>
      </vt:variant>
      <vt:variant>
        <vt:i4>5</vt:i4>
      </vt:variant>
      <vt:variant>
        <vt:lpwstr>http://www.ex-agencija.hr/</vt:lpwstr>
      </vt:variant>
      <vt:variant>
        <vt:lpwstr/>
      </vt:variant>
      <vt:variant>
        <vt:i4>2424953</vt:i4>
      </vt:variant>
      <vt:variant>
        <vt:i4>0</vt:i4>
      </vt:variant>
      <vt:variant>
        <vt:i4>0</vt:i4>
      </vt:variant>
      <vt:variant>
        <vt:i4>5</vt:i4>
      </vt:variant>
      <vt:variant>
        <vt:lpwstr>http://www.ex-agencija.hr/</vt:lpwstr>
      </vt:variant>
      <vt:variant>
        <vt:lpwstr/>
      </vt:variant>
      <vt:variant>
        <vt:i4>2818093</vt:i4>
      </vt:variant>
      <vt:variant>
        <vt:i4>43532</vt:i4>
      </vt:variant>
      <vt:variant>
        <vt:i4>1025</vt:i4>
      </vt:variant>
      <vt:variant>
        <vt:i4>1</vt:i4>
      </vt:variant>
      <vt:variant>
        <vt:lpwstr>Ex-Agencija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pád Veress</dc:creator>
  <cp:keywords/>
  <dc:description/>
  <cp:lastModifiedBy>Kun Gábor</cp:lastModifiedBy>
  <cp:revision>10</cp:revision>
  <cp:lastPrinted>2019-05-06T13:58:00Z</cp:lastPrinted>
  <dcterms:created xsi:type="dcterms:W3CDTF">2019-05-06T13:16:00Z</dcterms:created>
  <dcterms:modified xsi:type="dcterms:W3CDTF">2019-05-07T06:45:00Z</dcterms:modified>
  <cp:category/>
</cp:coreProperties>
</file>